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6208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70D286AC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5785766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361C72C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14:paraId="7C6C5E49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46A0B7B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53475C5A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AECD65" w14:textId="403AD65F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063BC9">
        <w:rPr>
          <w:rFonts w:ascii="Times New Roman" w:hAnsi="Times New Roman" w:cs="Times New Roman"/>
          <w:b/>
          <w:sz w:val="28"/>
          <w:szCs w:val="24"/>
        </w:rPr>
        <w:t>4</w:t>
      </w:r>
    </w:p>
    <w:p w14:paraId="140AA0B1" w14:textId="02DE26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r w:rsidR="00756B7D">
        <w:rPr>
          <w:rFonts w:ascii="Times New Roman" w:hAnsi="Times New Roman" w:cs="Times New Roman"/>
          <w:b/>
          <w:sz w:val="28"/>
          <w:szCs w:val="24"/>
        </w:rPr>
        <w:t>БиБД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EE5286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756B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76C369A9" w14:textId="6BD5EDC7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063BC9">
        <w:rPr>
          <w:rFonts w:ascii="Times New Roman" w:hAnsi="Times New Roman" w:cs="Times New Roman"/>
          <w:b/>
          <w:bCs/>
          <w:sz w:val="28"/>
          <w:szCs w:val="28"/>
        </w:rPr>
        <w:t>Логическая модель РМ. Входные и выходные документы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41B95D8C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46A616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45E9F37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0ED952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D391FF2" w14:textId="77777777" w:rsidR="002F4C5B" w:rsidRPr="00E84F0C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638B4DA5" w14:textId="5A30C957" w:rsidR="002F4C5B" w:rsidRDefault="002F4C5B" w:rsidP="00EE5286">
      <w:pPr>
        <w:spacing w:line="240" w:lineRule="auto"/>
        <w:ind w:left="72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EE528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722E9EC3" w14:textId="7100A368" w:rsidR="002F4C5B" w:rsidRDefault="00F66F5B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9</w:t>
      </w:r>
    </w:p>
    <w:p w14:paraId="018D874B" w14:textId="3742D962" w:rsidR="002F4C5B" w:rsidRDefault="00F66F5B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оимов А.Б</w:t>
      </w:r>
      <w:r w:rsidR="002F4C5B">
        <w:rPr>
          <w:rFonts w:ascii="Times New Roman" w:hAnsi="Times New Roman" w:cs="Times New Roman"/>
          <w:sz w:val="28"/>
          <w:szCs w:val="24"/>
        </w:rPr>
        <w:t>.</w:t>
      </w:r>
    </w:p>
    <w:p w14:paraId="2D8C03D1" w14:textId="1CA8E8BF" w:rsidR="002F4C5B" w:rsidRPr="00EB2184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14:paraId="6F7B2BE9" w14:textId="2FDF401A" w:rsidR="002F4C5B" w:rsidRPr="00695E5E" w:rsidRDefault="00756B7D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юк В.А.</w:t>
      </w:r>
    </w:p>
    <w:p w14:paraId="21F7C060" w14:textId="77777777" w:rsidR="002F4C5B" w:rsidRDefault="002F4C5B" w:rsidP="00EE5286">
      <w:pPr>
        <w:rPr>
          <w:rFonts w:ascii="Times New Roman" w:hAnsi="Times New Roman" w:cs="Times New Roman"/>
          <w:sz w:val="28"/>
          <w:szCs w:val="24"/>
        </w:rPr>
      </w:pPr>
    </w:p>
    <w:p w14:paraId="4086C05F" w14:textId="77777777" w:rsidR="00756B7D" w:rsidRDefault="00756B7D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E538245" w14:textId="77777777" w:rsidR="00785A91" w:rsidRDefault="00785A91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34AC57" w14:textId="77777777" w:rsidR="001926BB" w:rsidRDefault="001926B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5DCB21" w14:textId="7D215F00" w:rsidR="003D7D98" w:rsidRDefault="00DC0B34" w:rsidP="002F4C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F66F5B">
        <w:rPr>
          <w:rFonts w:ascii="Times New Roman" w:hAnsi="Times New Roman" w:cs="Times New Roman"/>
          <w:sz w:val="28"/>
          <w:szCs w:val="24"/>
        </w:rPr>
        <w:t>3</w:t>
      </w:r>
    </w:p>
    <w:p w14:paraId="39469970" w14:textId="51628593" w:rsidR="00BA1D53" w:rsidRPr="00EE5286" w:rsidRDefault="00BA1D53" w:rsidP="000051AA">
      <w:pPr>
        <w:jc w:val="both"/>
        <w:rPr>
          <w:rFonts w:ascii="Times New Roman" w:hAnsi="Times New Roman" w:cs="Times New Roman"/>
          <w:sz w:val="28"/>
          <w:szCs w:val="24"/>
        </w:rPr>
      </w:pPr>
      <w:r w:rsidRPr="00BA1D53">
        <w:rPr>
          <w:rFonts w:ascii="Times New Roman" w:hAnsi="Times New Roman" w:cs="Times New Roman"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ты:</w:t>
      </w:r>
      <w:r w:rsidR="00F95DA2">
        <w:rPr>
          <w:rFonts w:ascii="Times New Roman" w:hAnsi="Times New Roman" w:cs="Times New Roman"/>
          <w:sz w:val="28"/>
          <w:szCs w:val="24"/>
        </w:rPr>
        <w:t xml:space="preserve"> </w:t>
      </w:r>
      <w:r w:rsidR="00063BC9" w:rsidRPr="00063BC9">
        <w:rPr>
          <w:rFonts w:ascii="Times New Roman" w:hAnsi="Times New Roman" w:cs="Times New Roman"/>
          <w:sz w:val="28"/>
          <w:szCs w:val="32"/>
        </w:rPr>
        <w:t>изучить материал, приведенный к лабораторной работе №4; разработать логическую модель для рабочего места (РМ) специалиста из объекта автоматизации (ОА) и привести примеры входных и выходных документов.</w:t>
      </w:r>
    </w:p>
    <w:p w14:paraId="64793F78" w14:textId="4A42FB60" w:rsidR="00802BB1" w:rsidRDefault="00082BFB" w:rsidP="00802B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BFB">
        <w:rPr>
          <w:rFonts w:ascii="Times New Roman" w:hAnsi="Times New Roman" w:cs="Times New Roman"/>
          <w:b/>
          <w:sz w:val="28"/>
          <w:szCs w:val="24"/>
        </w:rPr>
        <w:t>Ход работы</w:t>
      </w:r>
    </w:p>
    <w:p w14:paraId="3B7F969D" w14:textId="6F405F2D" w:rsidR="00063BC9" w:rsidRDefault="00063BC9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логической модели РМ:</w:t>
      </w:r>
    </w:p>
    <w:p w14:paraId="13903A6F" w14:textId="1DABD58A" w:rsidR="00963E74" w:rsidRDefault="007B3F7B" w:rsidP="00963E74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3F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BD7F6" wp14:editId="7F6924F3">
            <wp:extent cx="7012586" cy="2638439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5198" cy="26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Spec="center" w:tblpY="632"/>
        <w:tblW w:w="9776" w:type="dxa"/>
        <w:tblLayout w:type="fixed"/>
        <w:tblLook w:val="04A0" w:firstRow="1" w:lastRow="0" w:firstColumn="1" w:lastColumn="0" w:noHBand="0" w:noVBand="1"/>
      </w:tblPr>
      <w:tblGrid>
        <w:gridCol w:w="618"/>
        <w:gridCol w:w="1645"/>
        <w:gridCol w:w="1679"/>
        <w:gridCol w:w="2290"/>
        <w:gridCol w:w="2410"/>
        <w:gridCol w:w="1134"/>
      </w:tblGrid>
      <w:tr w:rsidR="00AE59F7" w:rsidRPr="00D421A8" w14:paraId="32F1E3EB" w14:textId="77777777" w:rsidTr="007B7DE8">
        <w:trPr>
          <w:trHeight w:val="10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87D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lastRenderedPageBreak/>
              <w:t>№: п/п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8C0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Наименование входной информац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27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Код носителя информации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C1F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844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Где и как формир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05F" w14:textId="0F3B922C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Периодичность формирования</w:t>
            </w:r>
          </w:p>
        </w:tc>
      </w:tr>
      <w:tr w:rsidR="00AE59F7" w:rsidRPr="00D421A8" w14:paraId="456420F6" w14:textId="77777777" w:rsidTr="007B7DE8">
        <w:trPr>
          <w:trHeight w:val="2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C2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A70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бриг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497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1</w:t>
            </w:r>
          </w:p>
          <w:p w14:paraId="1BADAF67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36A" w14:textId="5C303664" w:rsidR="00AE59F7" w:rsidRPr="00D421A8" w:rsidRDefault="00557D55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</w:t>
            </w:r>
            <w:r w:rsidR="00AE59F7" w:rsidRPr="00D421A8">
              <w:rPr>
                <w:rFonts w:ascii="Times New Roman" w:hAnsi="Times New Roman" w:cs="Times New Roman"/>
              </w:rPr>
              <w:t xml:space="preserve"> о бригадах це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70E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79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0B987375" w14:textId="77777777" w:rsidTr="007B7DE8">
        <w:trPr>
          <w:trHeight w:val="5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90A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F2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Положение по премированию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9878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2</w:t>
            </w:r>
          </w:p>
          <w:p w14:paraId="3286E7E5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DC9" w14:textId="56EDE8CB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проценте премии для каждой профе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D0C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организации труда и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12F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08E2A99C" w14:textId="77777777" w:rsidTr="007B7DE8">
        <w:trPr>
          <w:trHeight w:val="5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8A3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7AB3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сотрудников брига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E0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3</w:t>
            </w:r>
          </w:p>
          <w:p w14:paraId="1719268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1B2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сотрудниках бриг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A4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D7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6ECF6A10" w14:textId="77777777" w:rsidTr="003C40F0">
        <w:trPr>
          <w:trHeight w:val="6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C2D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7A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разряд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9F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4</w:t>
            </w:r>
          </w:p>
          <w:p w14:paraId="49B3DCD8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3073" w14:textId="77777777" w:rsidR="00AE59F7" w:rsidRPr="00D421A8" w:rsidRDefault="00AE59F7" w:rsidP="00D421A8">
            <w:pPr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коэффициентах разря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76B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организации труда и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643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07350A04" w14:textId="77777777" w:rsidTr="007B7DE8">
        <w:trPr>
          <w:trHeight w:val="24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E5D8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5706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писок сеток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CED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  <w:lang w:val="en-US"/>
              </w:rPr>
              <w:t>C01S0</w:t>
            </w:r>
            <w:r w:rsidRPr="00D421A8">
              <w:rPr>
                <w:rFonts w:ascii="Times New Roman" w:hAnsi="Times New Roman" w:cs="Times New Roman"/>
              </w:rPr>
              <w:t>5</w:t>
            </w:r>
          </w:p>
          <w:p w14:paraId="525CA1BA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5069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Содержит информацию о коэффициентах с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EF1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тдел организации труда и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5260" w14:textId="77777777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Один раз в месяц</w:t>
            </w:r>
          </w:p>
        </w:tc>
      </w:tr>
      <w:tr w:rsidR="00AE59F7" w:rsidRPr="00D421A8" w14:paraId="508C796F" w14:textId="77777777" w:rsidTr="007B7DE8">
        <w:trPr>
          <w:trHeight w:val="7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C490" w14:textId="60933F26" w:rsidR="00AE59F7" w:rsidRPr="00D421A8" w:rsidRDefault="003C40F0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B2B6" w14:textId="0C3685B0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Наряд на сдельную работу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71D" w14:textId="750DB7CD" w:rsidR="00AE59F7" w:rsidRDefault="006B5324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1V01</w:t>
            </w:r>
          </w:p>
          <w:p w14:paraId="22D0C743" w14:textId="7E803785" w:rsidR="00557D55" w:rsidRPr="00D421A8" w:rsidRDefault="00557D55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255" w14:textId="3FEC4DB8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 xml:space="preserve">Содержит информацию о </w:t>
            </w:r>
            <w:r w:rsidR="00D421A8" w:rsidRPr="00D421A8">
              <w:rPr>
                <w:rFonts w:ascii="Times New Roman" w:hAnsi="Times New Roman" w:cs="Times New Roman"/>
              </w:rPr>
              <w:t>работе, которую необходимо провести и за како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1B2C" w14:textId="35185331" w:rsidR="00AE59F7" w:rsidRPr="00D421A8" w:rsidRDefault="00D421A8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>Формирует нормировщик и начальник участка, выполняется бригадой и закрывается в отделе техническ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4E17" w14:textId="75031DDB" w:rsidR="00AE59F7" w:rsidRPr="00D421A8" w:rsidRDefault="00AE59F7" w:rsidP="00D421A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421A8">
              <w:rPr>
                <w:rFonts w:ascii="Times New Roman" w:hAnsi="Times New Roman" w:cs="Times New Roman"/>
              </w:rPr>
              <w:t xml:space="preserve">По мере </w:t>
            </w:r>
            <w:r w:rsidR="00D421A8" w:rsidRPr="00D421A8">
              <w:rPr>
                <w:rFonts w:ascii="Times New Roman" w:hAnsi="Times New Roman" w:cs="Times New Roman"/>
              </w:rPr>
              <w:t>поступления заказов</w:t>
            </w:r>
          </w:p>
        </w:tc>
      </w:tr>
    </w:tbl>
    <w:p w14:paraId="3A394ECE" w14:textId="3DA19568" w:rsidR="00063BC9" w:rsidRPr="0028174F" w:rsidRDefault="0028174F" w:rsidP="0028174F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4E692E">
        <w:rPr>
          <w:rFonts w:ascii="Times New Roman" w:hAnsi="Times New Roman" w:cs="Times New Roman"/>
          <w:sz w:val="28"/>
          <w:szCs w:val="32"/>
        </w:rPr>
        <w:t>Входная информация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7572A6B7" w14:textId="3AF52A37" w:rsidR="00BE1A7A" w:rsidRDefault="00BE1A7A" w:rsidP="00BC29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4AC1111" w14:textId="5276E8C4" w:rsidR="00BC29E0" w:rsidRDefault="00BC29E0" w:rsidP="00BC29E0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 w:rsidR="00D421A8">
        <w:rPr>
          <w:rFonts w:ascii="Times New Roman" w:hAnsi="Times New Roman" w:cs="Times New Roman"/>
          <w:sz w:val="28"/>
          <w:szCs w:val="32"/>
        </w:rPr>
        <w:t>списка бригад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 w:rsidR="0058328B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58328B" w:rsidRPr="0058328B">
        <w:rPr>
          <w:rFonts w:ascii="Times New Roman" w:hAnsi="Times New Roman" w:cs="Times New Roman"/>
          <w:sz w:val="28"/>
          <w:szCs w:val="32"/>
        </w:rPr>
        <w:t>01</w:t>
      </w:r>
      <w:r w:rsidR="0058328B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58328B" w:rsidRPr="0058328B">
        <w:rPr>
          <w:rFonts w:ascii="Times New Roman" w:hAnsi="Times New Roman" w:cs="Times New Roman"/>
          <w:sz w:val="28"/>
          <w:szCs w:val="32"/>
        </w:rPr>
        <w:t>01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1559"/>
        <w:gridCol w:w="1418"/>
        <w:gridCol w:w="1462"/>
      </w:tblGrid>
      <w:tr w:rsidR="003C40F0" w14:paraId="04DE41DD" w14:textId="77777777" w:rsidTr="0011440B">
        <w:tc>
          <w:tcPr>
            <w:tcW w:w="704" w:type="dxa"/>
            <w:vAlign w:val="center"/>
          </w:tcPr>
          <w:p w14:paraId="53E76C52" w14:textId="72CCF1E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 w:rsidRPr="003C40F0">
              <w:rPr>
                <w:sz w:val="22"/>
                <w:szCs w:val="24"/>
              </w:rPr>
              <w:t>№: П/П</w:t>
            </w:r>
          </w:p>
        </w:tc>
        <w:tc>
          <w:tcPr>
            <w:tcW w:w="1985" w:type="dxa"/>
            <w:vAlign w:val="center"/>
          </w:tcPr>
          <w:p w14:paraId="703371AF" w14:textId="36353DE2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 w:rsidRPr="003C40F0">
              <w:rPr>
                <w:sz w:val="22"/>
                <w:szCs w:val="24"/>
              </w:rPr>
              <w:t>Наименование реквизита</w:t>
            </w:r>
          </w:p>
        </w:tc>
        <w:tc>
          <w:tcPr>
            <w:tcW w:w="2551" w:type="dxa"/>
            <w:vAlign w:val="center"/>
          </w:tcPr>
          <w:p w14:paraId="009D35FF" w14:textId="75CE553A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означение реквизита</w:t>
            </w:r>
          </w:p>
        </w:tc>
        <w:tc>
          <w:tcPr>
            <w:tcW w:w="1559" w:type="dxa"/>
            <w:vAlign w:val="center"/>
          </w:tcPr>
          <w:p w14:paraId="2A2D2F03" w14:textId="7E3E7E64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ип данных</w:t>
            </w:r>
          </w:p>
        </w:tc>
        <w:tc>
          <w:tcPr>
            <w:tcW w:w="1418" w:type="dxa"/>
            <w:vAlign w:val="center"/>
          </w:tcPr>
          <w:p w14:paraId="2271427C" w14:textId="58F67FEE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лина поля</w:t>
            </w:r>
          </w:p>
        </w:tc>
        <w:tc>
          <w:tcPr>
            <w:tcW w:w="1462" w:type="dxa"/>
            <w:vAlign w:val="center"/>
          </w:tcPr>
          <w:p w14:paraId="6E105D75" w14:textId="120F2F77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знак ключа</w:t>
            </w:r>
          </w:p>
        </w:tc>
      </w:tr>
      <w:tr w:rsidR="003C40F0" w14:paraId="2CFABF19" w14:textId="77777777" w:rsidTr="0011440B">
        <w:tc>
          <w:tcPr>
            <w:tcW w:w="704" w:type="dxa"/>
            <w:vAlign w:val="center"/>
          </w:tcPr>
          <w:p w14:paraId="5D9169D0" w14:textId="07A89679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E95490C" w14:textId="7975F201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д бригады</w:t>
            </w:r>
          </w:p>
        </w:tc>
        <w:tc>
          <w:tcPr>
            <w:tcW w:w="2551" w:type="dxa"/>
            <w:vAlign w:val="center"/>
          </w:tcPr>
          <w:p w14:paraId="30202E32" w14:textId="0237FA76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brigade_code</w:t>
            </w:r>
          </w:p>
        </w:tc>
        <w:tc>
          <w:tcPr>
            <w:tcW w:w="1559" w:type="dxa"/>
            <w:vAlign w:val="center"/>
          </w:tcPr>
          <w:p w14:paraId="5D991006" w14:textId="21D8E0C8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5408AA8B" w14:textId="06C95BDC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462" w:type="dxa"/>
            <w:vAlign w:val="center"/>
          </w:tcPr>
          <w:p w14:paraId="6B8373B4" w14:textId="211F6923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 ключ</w:t>
            </w:r>
          </w:p>
        </w:tc>
      </w:tr>
      <w:tr w:rsidR="003C40F0" w14:paraId="2DCC1F92" w14:textId="77777777" w:rsidTr="0011440B">
        <w:tc>
          <w:tcPr>
            <w:tcW w:w="704" w:type="dxa"/>
            <w:vAlign w:val="center"/>
          </w:tcPr>
          <w:p w14:paraId="2A81DB8E" w14:textId="69A151E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2D09646" w14:textId="14C70D31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милия, Инициалы бригадира</w:t>
            </w:r>
          </w:p>
        </w:tc>
        <w:tc>
          <w:tcPr>
            <w:tcW w:w="2551" w:type="dxa"/>
            <w:vAlign w:val="center"/>
          </w:tcPr>
          <w:p w14:paraId="2721E468" w14:textId="6454EB18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sn_in_brigadier</w:t>
            </w:r>
          </w:p>
        </w:tc>
        <w:tc>
          <w:tcPr>
            <w:tcW w:w="1559" w:type="dxa"/>
            <w:vAlign w:val="center"/>
          </w:tcPr>
          <w:p w14:paraId="5A442F9D" w14:textId="32F0D05B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04E37EF8" w14:textId="5A8C08B8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1462" w:type="dxa"/>
            <w:vAlign w:val="center"/>
          </w:tcPr>
          <w:p w14:paraId="268A96E9" w14:textId="77777777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</w:p>
        </w:tc>
      </w:tr>
      <w:tr w:rsidR="003C40F0" w14:paraId="1BAD1F6A" w14:textId="77777777" w:rsidTr="0011440B">
        <w:tc>
          <w:tcPr>
            <w:tcW w:w="704" w:type="dxa"/>
            <w:vAlign w:val="center"/>
          </w:tcPr>
          <w:p w14:paraId="0AE3DCFD" w14:textId="6CD11D95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62A18B2F" w14:textId="3CEC7AEE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человек в бригаде</w:t>
            </w:r>
          </w:p>
        </w:tc>
        <w:tc>
          <w:tcPr>
            <w:tcW w:w="2551" w:type="dxa"/>
            <w:vAlign w:val="center"/>
          </w:tcPr>
          <w:p w14:paraId="6A656988" w14:textId="0E786D71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person_quantity</w:t>
            </w:r>
          </w:p>
        </w:tc>
        <w:tc>
          <w:tcPr>
            <w:tcW w:w="1559" w:type="dxa"/>
            <w:vAlign w:val="center"/>
          </w:tcPr>
          <w:p w14:paraId="4F8E6FFB" w14:textId="5A6A6D5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266AC767" w14:textId="6ACF47AF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462" w:type="dxa"/>
            <w:vAlign w:val="center"/>
          </w:tcPr>
          <w:p w14:paraId="69707E60" w14:textId="77777777" w:rsidR="003C40F0" w:rsidRPr="003C40F0" w:rsidRDefault="003C40F0" w:rsidP="0011440B">
            <w:pPr>
              <w:spacing w:after="160" w:line="259" w:lineRule="auto"/>
              <w:jc w:val="center"/>
              <w:rPr>
                <w:sz w:val="22"/>
                <w:szCs w:val="24"/>
              </w:rPr>
            </w:pPr>
          </w:p>
        </w:tc>
      </w:tr>
    </w:tbl>
    <w:p w14:paraId="26E4E53C" w14:textId="0BEA7B4F" w:rsidR="003C40F0" w:rsidRDefault="003C40F0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</w:p>
    <w:p w14:paraId="3D894BC2" w14:textId="572C24F2" w:rsidR="003C40F0" w:rsidRDefault="003C40F0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</w:p>
    <w:p w14:paraId="53923F17" w14:textId="77777777" w:rsidR="003C40F0" w:rsidRDefault="003C40F0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</w:p>
    <w:p w14:paraId="517AC985" w14:textId="09CB6B87" w:rsidR="00BE1A7A" w:rsidRDefault="00BE1A7A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lastRenderedPageBreak/>
        <w:t xml:space="preserve">Структура </w:t>
      </w:r>
      <w:r w:rsidR="003C40F0">
        <w:rPr>
          <w:rFonts w:ascii="Times New Roman" w:hAnsi="Times New Roman" w:cs="Times New Roman"/>
          <w:sz w:val="28"/>
          <w:szCs w:val="32"/>
        </w:rPr>
        <w:t>положения по премированию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2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1701"/>
        <w:gridCol w:w="1418"/>
        <w:gridCol w:w="1462"/>
      </w:tblGrid>
      <w:tr w:rsidR="00754911" w14:paraId="597E49FE" w14:textId="77777777" w:rsidTr="0011440B">
        <w:tc>
          <w:tcPr>
            <w:tcW w:w="704" w:type="dxa"/>
            <w:vAlign w:val="center"/>
          </w:tcPr>
          <w:p w14:paraId="34040975" w14:textId="61653DD9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№: П/П</w:t>
            </w:r>
          </w:p>
        </w:tc>
        <w:tc>
          <w:tcPr>
            <w:tcW w:w="1985" w:type="dxa"/>
            <w:vAlign w:val="center"/>
          </w:tcPr>
          <w:p w14:paraId="19EB9909" w14:textId="04029636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409" w:type="dxa"/>
            <w:vAlign w:val="center"/>
          </w:tcPr>
          <w:p w14:paraId="7E5AA557" w14:textId="72494A10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701" w:type="dxa"/>
            <w:vAlign w:val="center"/>
          </w:tcPr>
          <w:p w14:paraId="7685E7D9" w14:textId="00AB4DB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Тип данных</w:t>
            </w:r>
          </w:p>
        </w:tc>
        <w:tc>
          <w:tcPr>
            <w:tcW w:w="1418" w:type="dxa"/>
            <w:vAlign w:val="center"/>
          </w:tcPr>
          <w:p w14:paraId="0A1C69BE" w14:textId="46D1095F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Длина поля</w:t>
            </w:r>
          </w:p>
        </w:tc>
        <w:tc>
          <w:tcPr>
            <w:tcW w:w="1462" w:type="dxa"/>
            <w:vAlign w:val="center"/>
          </w:tcPr>
          <w:p w14:paraId="7F1165E0" w14:textId="5C615B93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Признак ключа</w:t>
            </w:r>
          </w:p>
        </w:tc>
      </w:tr>
      <w:tr w:rsidR="00754911" w14:paraId="2310AF3F" w14:textId="77777777" w:rsidTr="00DC4E1D">
        <w:trPr>
          <w:trHeight w:val="459"/>
        </w:trPr>
        <w:tc>
          <w:tcPr>
            <w:tcW w:w="704" w:type="dxa"/>
            <w:vAlign w:val="center"/>
          </w:tcPr>
          <w:p w14:paraId="5CE98CC8" w14:textId="1E03087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6CAC9FF" w14:textId="7567C26C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бригады</w:t>
            </w:r>
          </w:p>
        </w:tc>
        <w:tc>
          <w:tcPr>
            <w:tcW w:w="2409" w:type="dxa"/>
            <w:vAlign w:val="center"/>
          </w:tcPr>
          <w:p w14:paraId="2CB40059" w14:textId="289A8E3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  <w:lang w:val="en-US"/>
              </w:rPr>
              <w:t>brigade_code</w:t>
            </w:r>
          </w:p>
        </w:tc>
        <w:tc>
          <w:tcPr>
            <w:tcW w:w="1701" w:type="dxa"/>
            <w:vAlign w:val="center"/>
          </w:tcPr>
          <w:p w14:paraId="107E1F77" w14:textId="1834221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5189D67F" w14:textId="23131F81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7</w:t>
            </w:r>
          </w:p>
        </w:tc>
        <w:tc>
          <w:tcPr>
            <w:tcW w:w="1462" w:type="dxa"/>
            <w:vAlign w:val="center"/>
          </w:tcPr>
          <w:p w14:paraId="2FF69DCE" w14:textId="2D53CE1D" w:rsidR="00754911" w:rsidRPr="00DC4E1D" w:rsidRDefault="00DC4E1D" w:rsidP="0011440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C4E1D">
              <w:rPr>
                <w:sz w:val="20"/>
                <w:szCs w:val="20"/>
              </w:rPr>
              <w:t>Составной первичный ключ</w:t>
            </w:r>
          </w:p>
        </w:tc>
      </w:tr>
      <w:tr w:rsidR="00754911" w14:paraId="50844883" w14:textId="77777777" w:rsidTr="00DC4E1D">
        <w:trPr>
          <w:trHeight w:val="401"/>
        </w:trPr>
        <w:tc>
          <w:tcPr>
            <w:tcW w:w="704" w:type="dxa"/>
            <w:vAlign w:val="center"/>
          </w:tcPr>
          <w:p w14:paraId="521FBB55" w14:textId="00B3503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662959B" w14:textId="230C802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409" w:type="dxa"/>
            <w:vAlign w:val="center"/>
          </w:tcPr>
          <w:p w14:paraId="2F121A1A" w14:textId="7B61100B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p</w:t>
            </w:r>
            <w:r w:rsidRPr="00DB09C7">
              <w:rPr>
                <w:sz w:val="22"/>
                <w:szCs w:val="22"/>
              </w:rPr>
              <w:t>rofession_</w:t>
            </w:r>
            <w:r w:rsidRPr="00DB09C7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701" w:type="dxa"/>
            <w:vAlign w:val="center"/>
          </w:tcPr>
          <w:p w14:paraId="64801329" w14:textId="21AF7C0C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206C032F" w14:textId="118697D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14:paraId="6AC2DC24" w14:textId="460BB425" w:rsidR="00754911" w:rsidRPr="00DC4E1D" w:rsidRDefault="00DC4E1D" w:rsidP="00DC4E1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C4E1D">
              <w:rPr>
                <w:sz w:val="20"/>
                <w:szCs w:val="20"/>
              </w:rPr>
              <w:t>Составной  п</w:t>
            </w:r>
            <w:r w:rsidR="00754911" w:rsidRPr="00DC4E1D">
              <w:rPr>
                <w:sz w:val="20"/>
                <w:szCs w:val="20"/>
              </w:rPr>
              <w:t>ервичный ключ</w:t>
            </w:r>
          </w:p>
        </w:tc>
      </w:tr>
      <w:tr w:rsidR="00754911" w14:paraId="27B60850" w14:textId="77777777" w:rsidTr="0011440B">
        <w:tc>
          <w:tcPr>
            <w:tcW w:w="704" w:type="dxa"/>
            <w:vAlign w:val="center"/>
          </w:tcPr>
          <w:p w14:paraId="7DDEB7F5" w14:textId="1FBE52F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4442132" w14:textId="6E7F46A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% по виду работ 0</w:t>
            </w:r>
          </w:p>
        </w:tc>
        <w:tc>
          <w:tcPr>
            <w:tcW w:w="2409" w:type="dxa"/>
            <w:vAlign w:val="center"/>
          </w:tcPr>
          <w:p w14:paraId="24BA6A49" w14:textId="57ED38D0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  <w:lang w:val="en-US"/>
              </w:rPr>
              <w:t>percent_per_type_null</w:t>
            </w:r>
          </w:p>
        </w:tc>
        <w:tc>
          <w:tcPr>
            <w:tcW w:w="1701" w:type="dxa"/>
            <w:vAlign w:val="center"/>
          </w:tcPr>
          <w:p w14:paraId="1E8C344F" w14:textId="597452D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03BF809C" w14:textId="4A84345F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62" w:type="dxa"/>
            <w:vAlign w:val="center"/>
          </w:tcPr>
          <w:p w14:paraId="64B5A63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754911" w14:paraId="569D7493" w14:textId="77777777" w:rsidTr="0011440B">
        <w:tc>
          <w:tcPr>
            <w:tcW w:w="704" w:type="dxa"/>
            <w:vAlign w:val="center"/>
          </w:tcPr>
          <w:p w14:paraId="571D51A6" w14:textId="78B8BF2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1AD2421F" w14:textId="0667527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</w:rPr>
              <w:t xml:space="preserve">% по виду работ </w:t>
            </w:r>
            <w:r w:rsidRPr="00DB0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0F3F598F" w14:textId="697ED10D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percent_per_type_one</w:t>
            </w:r>
          </w:p>
        </w:tc>
        <w:tc>
          <w:tcPr>
            <w:tcW w:w="1701" w:type="dxa"/>
            <w:vAlign w:val="center"/>
          </w:tcPr>
          <w:p w14:paraId="0C5B8291" w14:textId="6F03551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2DACB052" w14:textId="6DE38FD8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62" w:type="dxa"/>
            <w:vAlign w:val="center"/>
          </w:tcPr>
          <w:p w14:paraId="54F503BE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</w:tbl>
    <w:p w14:paraId="4700003E" w14:textId="2D15BF76" w:rsidR="00054916" w:rsidRDefault="00054916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D3135F" w14:textId="4A63A997" w:rsidR="00BE1A7A" w:rsidRDefault="00BE1A7A" w:rsidP="00BE1A7A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 w:rsidR="00754911">
        <w:rPr>
          <w:rFonts w:ascii="Times New Roman" w:hAnsi="Times New Roman" w:cs="Times New Roman"/>
          <w:sz w:val="28"/>
          <w:szCs w:val="32"/>
        </w:rPr>
        <w:t>списка сотрудника бригад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 w:rsidRPr="005E4C6A">
        <w:rPr>
          <w:rFonts w:ascii="Times New Roman" w:hAnsi="Times New Roman" w:cs="Times New Roman"/>
          <w:sz w:val="28"/>
          <w:szCs w:val="32"/>
        </w:rPr>
        <w:t>3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1701"/>
        <w:gridCol w:w="1418"/>
        <w:gridCol w:w="1462"/>
      </w:tblGrid>
      <w:tr w:rsidR="00DC4E1D" w14:paraId="197935BC" w14:textId="77777777" w:rsidTr="0011440B">
        <w:tc>
          <w:tcPr>
            <w:tcW w:w="704" w:type="dxa"/>
            <w:vAlign w:val="center"/>
          </w:tcPr>
          <w:p w14:paraId="6CE4CF17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№: П/П</w:t>
            </w:r>
          </w:p>
        </w:tc>
        <w:tc>
          <w:tcPr>
            <w:tcW w:w="1985" w:type="dxa"/>
            <w:vAlign w:val="center"/>
          </w:tcPr>
          <w:p w14:paraId="20E9A915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409" w:type="dxa"/>
            <w:vAlign w:val="center"/>
          </w:tcPr>
          <w:p w14:paraId="3F084AB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701" w:type="dxa"/>
            <w:vAlign w:val="center"/>
          </w:tcPr>
          <w:p w14:paraId="3C264DC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Тип данных</w:t>
            </w:r>
          </w:p>
        </w:tc>
        <w:tc>
          <w:tcPr>
            <w:tcW w:w="1418" w:type="dxa"/>
            <w:vAlign w:val="center"/>
          </w:tcPr>
          <w:p w14:paraId="2481BCB5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Длина поля</w:t>
            </w:r>
          </w:p>
        </w:tc>
        <w:tc>
          <w:tcPr>
            <w:tcW w:w="1462" w:type="dxa"/>
            <w:vAlign w:val="center"/>
          </w:tcPr>
          <w:p w14:paraId="20312C32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Признак ключа</w:t>
            </w:r>
          </w:p>
        </w:tc>
      </w:tr>
      <w:tr w:rsidR="00DC4E1D" w14:paraId="16937B8F" w14:textId="77777777" w:rsidTr="0011440B">
        <w:trPr>
          <w:trHeight w:val="190"/>
        </w:trPr>
        <w:tc>
          <w:tcPr>
            <w:tcW w:w="704" w:type="dxa"/>
            <w:vAlign w:val="center"/>
          </w:tcPr>
          <w:p w14:paraId="5A0F3048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3BC22D6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бригады</w:t>
            </w:r>
          </w:p>
        </w:tc>
        <w:tc>
          <w:tcPr>
            <w:tcW w:w="2409" w:type="dxa"/>
            <w:vAlign w:val="center"/>
          </w:tcPr>
          <w:p w14:paraId="339115B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  <w:lang w:val="en-US"/>
              </w:rPr>
              <w:t>brigade_code</w:t>
            </w:r>
          </w:p>
        </w:tc>
        <w:tc>
          <w:tcPr>
            <w:tcW w:w="1701" w:type="dxa"/>
            <w:vAlign w:val="center"/>
          </w:tcPr>
          <w:p w14:paraId="5FFA6970" w14:textId="319C5F89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24ABDFBB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7</w:t>
            </w:r>
          </w:p>
        </w:tc>
        <w:tc>
          <w:tcPr>
            <w:tcW w:w="1462" w:type="dxa"/>
            <w:vAlign w:val="center"/>
          </w:tcPr>
          <w:p w14:paraId="70B2CDF1" w14:textId="5018739D" w:rsidR="00754911" w:rsidRPr="00DB09C7" w:rsidRDefault="00DC4E1D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754911" w:rsidRPr="00DB09C7">
              <w:rPr>
                <w:sz w:val="22"/>
                <w:szCs w:val="22"/>
              </w:rPr>
              <w:t>ервичный ключ</w:t>
            </w:r>
          </w:p>
        </w:tc>
      </w:tr>
      <w:tr w:rsidR="00DC4E1D" w:rsidRPr="00754911" w14:paraId="62FE391B" w14:textId="77777777" w:rsidTr="0011440B">
        <w:tc>
          <w:tcPr>
            <w:tcW w:w="704" w:type="dxa"/>
            <w:vAlign w:val="center"/>
          </w:tcPr>
          <w:p w14:paraId="6BAE35F0" w14:textId="4DE1ACB4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15583818" w14:textId="3F0FE2BE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409" w:type="dxa"/>
            <w:vAlign w:val="center"/>
          </w:tcPr>
          <w:p w14:paraId="746CA697" w14:textId="51E6DDE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service</w:t>
            </w:r>
            <w:r w:rsidRPr="00DB09C7">
              <w:rPr>
                <w:sz w:val="22"/>
                <w:szCs w:val="22"/>
              </w:rPr>
              <w:t>_</w:t>
            </w:r>
            <w:r w:rsidRPr="00DB09C7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701" w:type="dxa"/>
            <w:vAlign w:val="center"/>
          </w:tcPr>
          <w:p w14:paraId="073FDFB4" w14:textId="66FDB212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38759EC9" w14:textId="2DA54FA1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5</w:t>
            </w:r>
          </w:p>
        </w:tc>
        <w:tc>
          <w:tcPr>
            <w:tcW w:w="1462" w:type="dxa"/>
            <w:vAlign w:val="center"/>
          </w:tcPr>
          <w:p w14:paraId="135946CF" w14:textId="5F9664DC" w:rsidR="00754911" w:rsidRPr="00DB09C7" w:rsidRDefault="00DC4E1D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754911" w:rsidRPr="00DB09C7">
              <w:rPr>
                <w:sz w:val="22"/>
                <w:szCs w:val="22"/>
              </w:rPr>
              <w:t>ервичный ключ</w:t>
            </w:r>
          </w:p>
        </w:tc>
      </w:tr>
      <w:tr w:rsidR="00DC4E1D" w:rsidRPr="00754911" w14:paraId="19D6E74E" w14:textId="77777777" w:rsidTr="0011440B">
        <w:tc>
          <w:tcPr>
            <w:tcW w:w="704" w:type="dxa"/>
            <w:vAlign w:val="center"/>
          </w:tcPr>
          <w:p w14:paraId="32F7CABB" w14:textId="7B4736DB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7294119" w14:textId="5709D3AC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409" w:type="dxa"/>
            <w:vAlign w:val="center"/>
          </w:tcPr>
          <w:p w14:paraId="34B33BC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p</w:t>
            </w:r>
            <w:r w:rsidRPr="00DB09C7">
              <w:rPr>
                <w:sz w:val="22"/>
                <w:szCs w:val="22"/>
              </w:rPr>
              <w:t>rofession_</w:t>
            </w:r>
            <w:r w:rsidRPr="00DB09C7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701" w:type="dxa"/>
            <w:vAlign w:val="center"/>
          </w:tcPr>
          <w:p w14:paraId="5B08A65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75E162A4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6</w:t>
            </w:r>
          </w:p>
        </w:tc>
        <w:tc>
          <w:tcPr>
            <w:tcW w:w="1462" w:type="dxa"/>
            <w:vAlign w:val="center"/>
          </w:tcPr>
          <w:p w14:paraId="62921906" w14:textId="7E0ECC4D" w:rsidR="00754911" w:rsidRPr="00DB09C7" w:rsidRDefault="00DC4E1D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754911" w:rsidRPr="00DB09C7">
              <w:rPr>
                <w:sz w:val="22"/>
                <w:szCs w:val="22"/>
              </w:rPr>
              <w:t>ервичный ключ</w:t>
            </w:r>
          </w:p>
        </w:tc>
      </w:tr>
      <w:tr w:rsidR="00DC4E1D" w:rsidRPr="00754911" w14:paraId="76B0897A" w14:textId="77777777" w:rsidTr="0011440B">
        <w:tc>
          <w:tcPr>
            <w:tcW w:w="704" w:type="dxa"/>
            <w:vAlign w:val="center"/>
          </w:tcPr>
          <w:p w14:paraId="31B16E88" w14:textId="6D96F46C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7EEA288D" w14:textId="1B3FBE80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409" w:type="dxa"/>
            <w:vAlign w:val="center"/>
          </w:tcPr>
          <w:p w14:paraId="78229E8F" w14:textId="23D46087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  <w:lang w:val="en-US"/>
              </w:rPr>
              <w:t>sn_in</w:t>
            </w:r>
          </w:p>
        </w:tc>
        <w:tc>
          <w:tcPr>
            <w:tcW w:w="1701" w:type="dxa"/>
            <w:vAlign w:val="center"/>
          </w:tcPr>
          <w:p w14:paraId="6329BF2B" w14:textId="2F0A6393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5397D220" w14:textId="59A47452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36</w:t>
            </w:r>
          </w:p>
        </w:tc>
        <w:tc>
          <w:tcPr>
            <w:tcW w:w="1462" w:type="dxa"/>
            <w:vAlign w:val="center"/>
          </w:tcPr>
          <w:p w14:paraId="0264F8FC" w14:textId="77777777" w:rsidR="00DB09C7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DC4E1D" w14:paraId="1EBD030E" w14:textId="77777777" w:rsidTr="0011440B">
        <w:tc>
          <w:tcPr>
            <w:tcW w:w="704" w:type="dxa"/>
            <w:vAlign w:val="center"/>
          </w:tcPr>
          <w:p w14:paraId="647452EE" w14:textId="50B4DFF4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5D9E6C1F" w14:textId="68691AB3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Разряд</w:t>
            </w:r>
          </w:p>
        </w:tc>
        <w:tc>
          <w:tcPr>
            <w:tcW w:w="2409" w:type="dxa"/>
            <w:vAlign w:val="center"/>
          </w:tcPr>
          <w:p w14:paraId="21A6BE2D" w14:textId="1FDD1E59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701" w:type="dxa"/>
            <w:vAlign w:val="center"/>
          </w:tcPr>
          <w:p w14:paraId="14DA80D1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Численный</w:t>
            </w:r>
          </w:p>
        </w:tc>
        <w:tc>
          <w:tcPr>
            <w:tcW w:w="1418" w:type="dxa"/>
            <w:vAlign w:val="center"/>
          </w:tcPr>
          <w:p w14:paraId="1D8C9BCF" w14:textId="64162959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62" w:type="dxa"/>
            <w:vAlign w:val="center"/>
          </w:tcPr>
          <w:p w14:paraId="36420B6C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DC4E1D" w14:paraId="2455721F" w14:textId="77777777" w:rsidTr="0011440B">
        <w:tc>
          <w:tcPr>
            <w:tcW w:w="704" w:type="dxa"/>
            <w:vAlign w:val="center"/>
          </w:tcPr>
          <w:p w14:paraId="542AFB3D" w14:textId="1C7456D4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0FF5341F" w14:textId="56B146FB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</w:rPr>
              <w:t>Сетка</w:t>
            </w:r>
          </w:p>
        </w:tc>
        <w:tc>
          <w:tcPr>
            <w:tcW w:w="2409" w:type="dxa"/>
            <w:vAlign w:val="center"/>
          </w:tcPr>
          <w:p w14:paraId="4CDD3E63" w14:textId="3C9ABC12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grid</w:t>
            </w:r>
          </w:p>
        </w:tc>
        <w:tc>
          <w:tcPr>
            <w:tcW w:w="1701" w:type="dxa"/>
            <w:vAlign w:val="center"/>
          </w:tcPr>
          <w:p w14:paraId="5EAF2D7C" w14:textId="513F3600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DB09C7">
              <w:rPr>
                <w:sz w:val="22"/>
                <w:szCs w:val="22"/>
              </w:rPr>
              <w:t>Символьный</w:t>
            </w:r>
          </w:p>
        </w:tc>
        <w:tc>
          <w:tcPr>
            <w:tcW w:w="1418" w:type="dxa"/>
            <w:vAlign w:val="center"/>
          </w:tcPr>
          <w:p w14:paraId="0170DFDE" w14:textId="60F7586B" w:rsidR="00754911" w:rsidRPr="00DB09C7" w:rsidRDefault="00DB09C7" w:rsidP="0011440B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DB09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62" w:type="dxa"/>
            <w:vAlign w:val="center"/>
          </w:tcPr>
          <w:p w14:paraId="6248F7C0" w14:textId="77777777" w:rsidR="00754911" w:rsidRPr="00DB09C7" w:rsidRDefault="00754911" w:rsidP="0011440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</w:tbl>
    <w:p w14:paraId="365EE676" w14:textId="71BC197A" w:rsidR="00BC29E0" w:rsidRDefault="00BC29E0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D1C3E2" w14:textId="291FE136" w:rsidR="00C3608F" w:rsidRDefault="00C3608F" w:rsidP="00C3608F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BC29E0">
        <w:rPr>
          <w:rFonts w:ascii="Times New Roman" w:hAnsi="Times New Roman" w:cs="Times New Roman"/>
          <w:sz w:val="28"/>
          <w:szCs w:val="32"/>
        </w:rPr>
        <w:t>п</w:t>
      </w:r>
      <w:r w:rsidR="00754911">
        <w:rPr>
          <w:rFonts w:ascii="Times New Roman" w:hAnsi="Times New Roman" w:cs="Times New Roman"/>
          <w:sz w:val="28"/>
          <w:szCs w:val="32"/>
        </w:rPr>
        <w:t>иска</w:t>
      </w:r>
      <w:r w:rsidRPr="00BC29E0">
        <w:rPr>
          <w:rFonts w:ascii="Times New Roman" w:hAnsi="Times New Roman" w:cs="Times New Roman"/>
          <w:sz w:val="28"/>
          <w:szCs w:val="32"/>
        </w:rPr>
        <w:t xml:space="preserve"> </w:t>
      </w:r>
      <w:r w:rsidR="00754911">
        <w:rPr>
          <w:rFonts w:ascii="Times New Roman" w:hAnsi="Times New Roman" w:cs="Times New Roman"/>
          <w:sz w:val="28"/>
          <w:szCs w:val="32"/>
        </w:rPr>
        <w:t>разрядов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4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1391"/>
        <w:gridCol w:w="1424"/>
      </w:tblGrid>
      <w:tr w:rsidR="00DB09C7" w:rsidRPr="003C40F0" w14:paraId="7BF22625" w14:textId="77777777" w:rsidTr="00DB09C7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DD4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№: П/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E456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744F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5F6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Тип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15A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Длина пол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B27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ризнак ключа</w:t>
            </w:r>
          </w:p>
        </w:tc>
      </w:tr>
      <w:tr w:rsidR="00DB09C7" w:rsidRPr="003C40F0" w14:paraId="754E5025" w14:textId="77777777" w:rsidTr="00DB09C7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5561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387" w14:textId="172DC4D3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Разряд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8BE" w14:textId="1640D972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rank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BB6E" w14:textId="51E494AA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C99" w14:textId="72111421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7EB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ервичный ключ</w:t>
            </w:r>
          </w:p>
        </w:tc>
      </w:tr>
      <w:tr w:rsidR="00DB09C7" w:rsidRPr="003C40F0" w14:paraId="7C5CEA1E" w14:textId="77777777" w:rsidTr="00DB09C7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A1C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8F3" w14:textId="3846C1B4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Коэффициент разряд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7E1" w14:textId="07958581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rank_</w:t>
            </w:r>
            <w:r w:rsidRPr="00EF7807">
              <w:rPr>
                <w:rFonts w:ascii="Times New Roman" w:hAnsi="Times New Roman" w:cs="Times New Roman"/>
                <w:color w:val="000000"/>
              </w:rPr>
              <w:t>rati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844" w14:textId="38AAA669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743" w14:textId="22322A4E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805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2A4AA4" w14:textId="556C82CD" w:rsidR="00BC29E0" w:rsidRDefault="00BC29E0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801F9B" w14:textId="0A594A93" w:rsidR="00FB54C5" w:rsidRDefault="00FB54C5" w:rsidP="00FB54C5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BC29E0">
        <w:rPr>
          <w:rFonts w:ascii="Times New Roman" w:hAnsi="Times New Roman" w:cs="Times New Roman"/>
          <w:sz w:val="28"/>
          <w:szCs w:val="32"/>
        </w:rPr>
        <w:t xml:space="preserve">Структура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BC29E0">
        <w:rPr>
          <w:rFonts w:ascii="Times New Roman" w:hAnsi="Times New Roman" w:cs="Times New Roman"/>
          <w:sz w:val="28"/>
          <w:szCs w:val="32"/>
        </w:rPr>
        <w:t>п</w:t>
      </w:r>
      <w:r w:rsidR="00754911">
        <w:rPr>
          <w:rFonts w:ascii="Times New Roman" w:hAnsi="Times New Roman" w:cs="Times New Roman"/>
          <w:sz w:val="28"/>
          <w:szCs w:val="32"/>
        </w:rPr>
        <w:t>иска</w:t>
      </w:r>
      <w:r w:rsidRPr="00BC29E0">
        <w:rPr>
          <w:rFonts w:ascii="Times New Roman" w:hAnsi="Times New Roman" w:cs="Times New Roman"/>
          <w:sz w:val="28"/>
          <w:szCs w:val="32"/>
        </w:rPr>
        <w:t xml:space="preserve"> </w:t>
      </w:r>
      <w:r w:rsidR="00754911">
        <w:rPr>
          <w:rFonts w:ascii="Times New Roman" w:hAnsi="Times New Roman" w:cs="Times New Roman"/>
          <w:sz w:val="28"/>
          <w:szCs w:val="32"/>
        </w:rPr>
        <w:t>сеток</w:t>
      </w:r>
      <w:r w:rsidRPr="00BC29E0">
        <w:rPr>
          <w:rFonts w:ascii="Times New Roman" w:hAnsi="Times New Roman" w:cs="Times New Roman"/>
          <w:sz w:val="36"/>
          <w:szCs w:val="40"/>
        </w:rPr>
        <w:t xml:space="preserve"> </w:t>
      </w:r>
      <w:r w:rsidRPr="00BC29E0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58328B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58328B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BC29E0">
        <w:rPr>
          <w:rFonts w:ascii="Times New Roman" w:hAnsi="Times New Roman" w:cs="Times New Roman"/>
          <w:sz w:val="28"/>
          <w:szCs w:val="32"/>
        </w:rPr>
        <w:t>)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1391"/>
        <w:gridCol w:w="1424"/>
      </w:tblGrid>
      <w:tr w:rsidR="00DB09C7" w:rsidRPr="00DB09C7" w14:paraId="1A40C528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ADA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№: П/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FF5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DC6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19D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Тип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9853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Длина пол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E64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ризнак ключа</w:t>
            </w:r>
          </w:p>
        </w:tc>
      </w:tr>
      <w:tr w:rsidR="00DB09C7" w:rsidRPr="00DB09C7" w14:paraId="42963F54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8B4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B92" w14:textId="2226CF19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Сетк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322" w14:textId="4368E73D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grid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A0C" w14:textId="49281892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15F" w14:textId="7103C3C4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2BF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ервичный ключ</w:t>
            </w:r>
          </w:p>
        </w:tc>
      </w:tr>
      <w:tr w:rsidR="00DB09C7" w:rsidRPr="00DB09C7" w14:paraId="4519E10E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078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A519" w14:textId="3896B81A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Коэффициент сетки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130" w14:textId="6C688B46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grid_</w:t>
            </w:r>
            <w:r w:rsidRPr="00EF7807">
              <w:rPr>
                <w:rFonts w:ascii="Times New Roman" w:hAnsi="Times New Roman" w:cs="Times New Roman"/>
                <w:color w:val="000000"/>
              </w:rPr>
              <w:t>rati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C7DD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2A5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0BF" w14:textId="77777777" w:rsidR="00DB09C7" w:rsidRPr="00EF7807" w:rsidRDefault="00DB09C7" w:rsidP="0011440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53AEBB4" w14:textId="22437893" w:rsidR="00DB09C7" w:rsidRDefault="00DB09C7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756996" w14:textId="324A6A82" w:rsidR="0011440B" w:rsidRDefault="0011440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ряда на сдельную работу (</w:t>
      </w:r>
      <w:r w:rsidR="00557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7D55" w:rsidRPr="007059F2">
        <w:rPr>
          <w:rFonts w:ascii="Times New Roman" w:hAnsi="Times New Roman" w:cs="Times New Roman"/>
          <w:sz w:val="28"/>
          <w:szCs w:val="28"/>
        </w:rPr>
        <w:t>01</w:t>
      </w:r>
      <w:r w:rsidR="00557D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7D55" w:rsidRPr="007059F2">
        <w:rPr>
          <w:rFonts w:ascii="Times New Roman" w:hAnsi="Times New Roman" w:cs="Times New Roman"/>
          <w:sz w:val="28"/>
          <w:szCs w:val="28"/>
        </w:rPr>
        <w:t>0</w:t>
      </w:r>
      <w:r w:rsidR="00557D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695"/>
        <w:gridCol w:w="2021"/>
        <w:gridCol w:w="2473"/>
        <w:gridCol w:w="1675"/>
        <w:gridCol w:w="1391"/>
        <w:gridCol w:w="1424"/>
      </w:tblGrid>
      <w:tr w:rsidR="00DC4E1D" w:rsidRPr="00EF7807" w14:paraId="2A153990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09F0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№: П/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6EB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Наименование реквизит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371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Обозначение реквизит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9960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Тип данных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AC0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Длина пол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E66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Признак ключа</w:t>
            </w:r>
          </w:p>
        </w:tc>
      </w:tr>
      <w:tr w:rsidR="00DC4E1D" w:rsidRPr="00EF7807" w14:paraId="41A125D2" w14:textId="77777777" w:rsidTr="0011440B">
        <w:trPr>
          <w:trHeight w:val="1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228E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61E0" w14:textId="1B9C1C51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наряд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25E" w14:textId="42FB2463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bmer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1BD" w14:textId="6C8CC5D1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F796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F7807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CDC" w14:textId="0C8A1795" w:rsidR="0011440B" w:rsidRPr="00EF7807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ной п</w:t>
            </w:r>
            <w:r w:rsidR="0011440B" w:rsidRPr="00EF7807">
              <w:rPr>
                <w:rFonts w:ascii="Times New Roman" w:hAnsi="Times New Roman" w:cs="Times New Roman"/>
                <w:color w:val="000000"/>
              </w:rPr>
              <w:t>ервичный ключ</w:t>
            </w:r>
          </w:p>
        </w:tc>
      </w:tr>
      <w:tr w:rsidR="00DC4E1D" w:rsidRPr="00EF7807" w14:paraId="014A818F" w14:textId="77777777" w:rsidTr="0011440B">
        <w:trPr>
          <w:trHeight w:val="2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B138" w14:textId="7777777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8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992" w14:textId="228D39B2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ригады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2EB" w14:textId="2AE227C8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rigade_cod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2C9" w14:textId="08B25B6B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274" w14:textId="4A7EBE89" w:rsidR="0011440B" w:rsidRPr="00EF7807" w:rsidRDefault="00F654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FEB" w14:textId="551DADFC" w:rsidR="0011440B" w:rsidRPr="00EF7807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ной п</w:t>
            </w:r>
            <w:r w:rsidR="0011440B">
              <w:rPr>
                <w:rFonts w:ascii="Times New Roman" w:hAnsi="Times New Roman" w:cs="Times New Roman"/>
                <w:color w:val="000000"/>
              </w:rPr>
              <w:t>ервичный ключ</w:t>
            </w:r>
          </w:p>
        </w:tc>
      </w:tr>
      <w:tr w:rsidR="00DC4E1D" w:rsidRPr="00EF7807" w14:paraId="73C1EEEF" w14:textId="77777777" w:rsidTr="0011440B">
        <w:trPr>
          <w:trHeight w:val="5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B3B1" w14:textId="52C633EA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D08" w14:textId="7DD28509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таль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A6E" w14:textId="23964253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etail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B10D" w14:textId="488A42FB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98F" w14:textId="33D176A7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AFD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543DD213" w14:textId="77777777" w:rsidTr="00A4094D">
        <w:trPr>
          <w:trHeight w:val="9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FB23" w14:textId="18C27AD7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5A49" w14:textId="3D7DA8D9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технической операции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83ED" w14:textId="5AA3DF2B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peration_number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FA08" w14:textId="1EBCC55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E411" w14:textId="4AEB5473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2DE1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5C292FAD" w14:textId="77777777" w:rsidTr="001957ED">
        <w:trPr>
          <w:trHeight w:val="27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35B0" w14:textId="77EF53FB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39E" w14:textId="44725D75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професии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F7C" w14:textId="05E1AF21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09C7">
              <w:rPr>
                <w:lang w:val="en-US"/>
              </w:rPr>
              <w:t>p</w:t>
            </w:r>
            <w:r w:rsidRPr="00DB09C7">
              <w:t>rofession_</w:t>
            </w:r>
            <w:r w:rsidRPr="00DB09C7">
              <w:rPr>
                <w:lang w:val="en-US"/>
              </w:rPr>
              <w:t>cod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4C89" w14:textId="1675315C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EEFF" w14:textId="28F35A15" w:rsidR="0011440B" w:rsidRP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490" w14:textId="3FE6E653" w:rsidR="0011440B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ной п</w:t>
            </w:r>
            <w:r w:rsidR="0011440B">
              <w:rPr>
                <w:rFonts w:ascii="Times New Roman" w:hAnsi="Times New Roman" w:cs="Times New Roman"/>
                <w:color w:val="000000"/>
              </w:rPr>
              <w:t>ервичный ключ</w:t>
            </w:r>
          </w:p>
        </w:tc>
      </w:tr>
      <w:tr w:rsidR="00DC4E1D" w:rsidRPr="00EF7807" w14:paraId="7B6465F4" w14:textId="77777777" w:rsidTr="001957ED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0925" w14:textId="3375C822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7A0" w14:textId="16EF4229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яд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9E07" w14:textId="48D985A7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rank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8A1" w14:textId="79968874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CC85" w14:textId="1EFDBF55" w:rsidR="0011440B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D099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75F49A4A" w14:textId="77777777" w:rsidTr="001957ED">
        <w:trPr>
          <w:trHeight w:val="2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B86C" w14:textId="488B953F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E400" w14:textId="79A0F380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ка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8DFE" w14:textId="2441BF6D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grid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39BF" w14:textId="66BE6053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A3A" w14:textId="30824B8F" w:rsidR="0011440B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527F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1F5D20F6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8ADF" w14:textId="2DE96402" w:rsidR="0011440B" w:rsidRPr="00EF7807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84AD" w14:textId="4BADD225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ица измерени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779" w14:textId="50417CA6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eter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C064" w14:textId="3EB952FF" w:rsidR="0011440B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873" w14:textId="66B1CA84" w:rsidR="0011440B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1BD" w14:textId="77777777" w:rsidR="0011440B" w:rsidRDefault="0011440B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788A529C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C0E0" w14:textId="76301871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1F73" w14:textId="54D4F259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чное время в часах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62F5" w14:textId="7E954BC1" w:rsidR="001957ED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our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2539" w14:textId="081D334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DBD7" w14:textId="634625DA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2AB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7C48213D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A958" w14:textId="66AE439A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CAF" w14:textId="07F31DB6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ценк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363" w14:textId="6E16A416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ric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A78C" w14:textId="4F76E44B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462" w14:textId="1F20E4A5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2402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32F68EF4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28D2" w14:textId="4AA269BD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AA5" w14:textId="0E2823D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о детале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7D89" w14:textId="1328C444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ut_detail_quantity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256" w14:textId="3207E8D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3E3E" w14:textId="3A92A118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C8C9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61EC7947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2C30" w14:textId="332C499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69" w14:textId="7251700E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дано деталей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144A" w14:textId="0FF74BE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n_detail_quantity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5038" w14:textId="05656062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F91" w14:textId="42C7E570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14D1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55B164BE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CAFF" w14:textId="76589F60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6A75" w14:textId="5D1268A4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ая сумма в рублях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F1D4" w14:textId="5C802989" w:rsidR="001957ED" w:rsidRP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otal_sum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3E5D" w14:textId="35E8C8DF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4270" w14:textId="3E6EED2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9590" w14:textId="77777777" w:rsidR="001957ED" w:rsidRDefault="001957E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EF7807" w14:paraId="1249FEB0" w14:textId="77777777" w:rsidTr="001957ED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2F32" w14:textId="05A765D2" w:rsidR="00DC4E1D" w:rsidRDefault="005D2F7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4DC" w14:textId="33503E99" w:rsidR="00DC4E1D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яц закрытия</w:t>
            </w:r>
            <w:r w:rsidR="009916E8">
              <w:rPr>
                <w:rFonts w:ascii="Times New Roman" w:hAnsi="Times New Roman" w:cs="Times New Roman"/>
                <w:color w:val="000000"/>
              </w:rPr>
              <w:t xml:space="preserve"> наряд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1A5" w14:textId="46F47E2E" w:rsidR="00DC4E1D" w:rsidRDefault="00F654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ounth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629F" w14:textId="17E6B920" w:rsidR="00DC4E1D" w:rsidRDefault="00F654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мвольны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69FF" w14:textId="3E471096" w:rsidR="00DC4E1D" w:rsidRDefault="006B5324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20CC" w14:textId="77777777" w:rsidR="00DC4E1D" w:rsidRDefault="00DC4E1D" w:rsidP="00A409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A63413" w14:textId="77777777" w:rsidR="0011440B" w:rsidRPr="0011440B" w:rsidRDefault="0011440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68"/>
        <w:tblW w:w="9726" w:type="dxa"/>
        <w:tblLook w:val="04A0" w:firstRow="1" w:lastRow="0" w:firstColumn="1" w:lastColumn="0" w:noHBand="0" w:noVBand="1"/>
      </w:tblPr>
      <w:tblGrid>
        <w:gridCol w:w="704"/>
        <w:gridCol w:w="2132"/>
        <w:gridCol w:w="1683"/>
        <w:gridCol w:w="1873"/>
        <w:gridCol w:w="1645"/>
        <w:gridCol w:w="1689"/>
      </w:tblGrid>
      <w:tr w:rsidR="00382571" w:rsidRPr="00DD592D" w14:paraId="2591504F" w14:textId="77777777" w:rsidTr="0011440B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1440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№: п/п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142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Наименование входной информ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467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Код носителя информации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DF9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908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Где и как формируетс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E01" w14:textId="77777777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Периодичность формирования</w:t>
            </w:r>
          </w:p>
        </w:tc>
      </w:tr>
      <w:tr w:rsidR="00382571" w:rsidRPr="00DD592D" w14:paraId="33832544" w14:textId="77777777" w:rsidTr="0011440B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1A1F" w14:textId="49397BC4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EA0E" w14:textId="4CB81356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Т</w:t>
            </w:r>
            <w:r w:rsidR="00382571" w:rsidRPr="00EF7807">
              <w:rPr>
                <w:rFonts w:ascii="Times New Roman" w:hAnsi="Times New Roman" w:cs="Times New Roman"/>
              </w:rPr>
              <w:t xml:space="preserve">абель </w:t>
            </w:r>
            <w:r w:rsidRPr="00EF7807">
              <w:rPr>
                <w:rFonts w:ascii="Times New Roman" w:hAnsi="Times New Roman" w:cs="Times New Roman"/>
              </w:rPr>
              <w:t>учёта фактически от</w:t>
            </w:r>
            <w:r w:rsidR="00382571" w:rsidRPr="00EF7807">
              <w:rPr>
                <w:rFonts w:ascii="Times New Roman" w:hAnsi="Times New Roman" w:cs="Times New Roman"/>
              </w:rPr>
              <w:t>рабо</w:t>
            </w:r>
            <w:r w:rsidRPr="00EF7807">
              <w:rPr>
                <w:rFonts w:ascii="Times New Roman" w:hAnsi="Times New Roman" w:cs="Times New Roman"/>
              </w:rPr>
              <w:t>танно</w:t>
            </w:r>
            <w:r w:rsidR="00382571" w:rsidRPr="00EF7807">
              <w:rPr>
                <w:rFonts w:ascii="Times New Roman" w:hAnsi="Times New Roman" w:cs="Times New Roman"/>
              </w:rPr>
              <w:t>го времен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047" w14:textId="05DFEC03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  <w:lang w:val="en-US"/>
              </w:rPr>
              <w:t>C01V</w:t>
            </w:r>
            <w:r w:rsidR="0011440B">
              <w:rPr>
                <w:rFonts w:ascii="Times New Roman" w:hAnsi="Times New Roman" w:cs="Times New Roman"/>
              </w:rPr>
              <w:t>02</w:t>
            </w:r>
            <w:r w:rsidRPr="00EF78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807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2A91" w14:textId="1D799AC8" w:rsidR="00382571" w:rsidRPr="00EF7807" w:rsidRDefault="00EF7807" w:rsidP="0011440B">
            <w:pPr>
              <w:pStyle w:val="ad"/>
              <w:ind w:left="-90" w:right="-98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 xml:space="preserve">Содержит </w:t>
            </w:r>
            <w:r w:rsidR="00382571" w:rsidRPr="00EF7807">
              <w:rPr>
                <w:rFonts w:ascii="Times New Roman" w:hAnsi="Times New Roman" w:cs="Times New Roman"/>
              </w:rPr>
              <w:t>информации о рабочем времени сотруднико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E0C" w14:textId="22FBBBE0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  <w:szCs w:val="26"/>
              </w:rPr>
              <w:t>Формирует табельщик и начальник цех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863C" w14:textId="137FDE93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Один раз в месяц и на всём его протяжении</w:t>
            </w:r>
          </w:p>
        </w:tc>
      </w:tr>
      <w:tr w:rsidR="00382571" w:rsidRPr="00DD592D" w14:paraId="5FD44D12" w14:textId="77777777" w:rsidTr="0011440B">
        <w:trPr>
          <w:trHeight w:val="13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231" w14:textId="72B469AE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42F" w14:textId="46F0A4ED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Протокол совета брига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05A" w14:textId="673D27F4" w:rsidR="007059F2" w:rsidRPr="0011440B" w:rsidRDefault="007059F2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  <w:lang w:val="en-US"/>
              </w:rPr>
              <w:t>C01V0</w:t>
            </w:r>
            <w:r w:rsidR="0011440B">
              <w:rPr>
                <w:rFonts w:ascii="Times New Roman" w:hAnsi="Times New Roman" w:cs="Times New Roman"/>
              </w:rPr>
              <w:t>3</w:t>
            </w:r>
          </w:p>
          <w:p w14:paraId="7C741581" w14:textId="40B241C4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Магнитный носитель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C2E" w14:textId="6E7F2102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>Содержит информацию о трудовом участии сотрудник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4CFE" w14:textId="0570615B" w:rsidR="00382571" w:rsidRPr="00EF7807" w:rsidRDefault="00EF7807" w:rsidP="0011440B">
            <w:pPr>
              <w:pStyle w:val="ad"/>
              <w:jc w:val="center"/>
              <w:rPr>
                <w:rFonts w:ascii="Times New Roman" w:hAnsi="Times New Roman" w:cs="Times New Roman"/>
                <w:szCs w:val="26"/>
              </w:rPr>
            </w:pPr>
            <w:r w:rsidRPr="00EF7807">
              <w:rPr>
                <w:rFonts w:ascii="Times New Roman" w:hAnsi="Times New Roman" w:cs="Times New Roman"/>
                <w:szCs w:val="26"/>
              </w:rPr>
              <w:t>Формирует начальник участка, бригадир и табельщи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386" w14:textId="47E1E90A" w:rsidR="00382571" w:rsidRPr="00EF7807" w:rsidRDefault="00382571" w:rsidP="0011440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F7807">
              <w:rPr>
                <w:rFonts w:ascii="Times New Roman" w:hAnsi="Times New Roman" w:cs="Times New Roman"/>
              </w:rPr>
              <w:t xml:space="preserve">Один раз </w:t>
            </w:r>
            <w:r w:rsidR="00EF7807" w:rsidRPr="00EF7807">
              <w:rPr>
                <w:rFonts w:ascii="Times New Roman" w:hAnsi="Times New Roman" w:cs="Times New Roman"/>
              </w:rPr>
              <w:t xml:space="preserve">в конце </w:t>
            </w:r>
            <w:r w:rsidRPr="00EF7807">
              <w:rPr>
                <w:rFonts w:ascii="Times New Roman" w:hAnsi="Times New Roman" w:cs="Times New Roman"/>
              </w:rPr>
              <w:t>месяц</w:t>
            </w:r>
            <w:r w:rsidR="00EF7807" w:rsidRPr="00EF7807">
              <w:rPr>
                <w:rFonts w:ascii="Times New Roman" w:hAnsi="Times New Roman" w:cs="Times New Roman"/>
              </w:rPr>
              <w:t>а</w:t>
            </w:r>
          </w:p>
        </w:tc>
      </w:tr>
    </w:tbl>
    <w:p w14:paraId="3069126A" w14:textId="77777777" w:rsidR="00054916" w:rsidRDefault="00054916" w:rsidP="00054916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:</w:t>
      </w:r>
    </w:p>
    <w:p w14:paraId="13BE8E70" w14:textId="743CC0BA" w:rsidR="00CD2DED" w:rsidRDefault="00CD2DED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BAA684" w14:textId="6FA3B57F" w:rsidR="001957ED" w:rsidRDefault="001957ED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B355D0">
        <w:rPr>
          <w:rFonts w:ascii="Times New Roman" w:hAnsi="Times New Roman" w:cs="Times New Roman"/>
          <w:sz w:val="28"/>
          <w:szCs w:val="28"/>
        </w:rPr>
        <w:t>протокола заседания брига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59F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59F2">
        <w:rPr>
          <w:rFonts w:ascii="Times New Roman" w:hAnsi="Times New Roman" w:cs="Times New Roman"/>
          <w:sz w:val="28"/>
          <w:szCs w:val="28"/>
        </w:rPr>
        <w:t>0</w:t>
      </w:r>
      <w:r w:rsidR="006B53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2271"/>
        <w:gridCol w:w="2268"/>
        <w:gridCol w:w="1559"/>
        <w:gridCol w:w="1134"/>
        <w:gridCol w:w="1746"/>
      </w:tblGrid>
      <w:tr w:rsidR="001957ED" w14:paraId="168D2A0B" w14:textId="77777777" w:rsidTr="00A83C4D">
        <w:tc>
          <w:tcPr>
            <w:tcW w:w="701" w:type="dxa"/>
            <w:vAlign w:val="center"/>
          </w:tcPr>
          <w:p w14:paraId="5635451C" w14:textId="4C5ED6FC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№: П/П</w:t>
            </w:r>
          </w:p>
        </w:tc>
        <w:tc>
          <w:tcPr>
            <w:tcW w:w="2271" w:type="dxa"/>
            <w:vAlign w:val="center"/>
          </w:tcPr>
          <w:p w14:paraId="54A92CD2" w14:textId="3F7BE99A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Наименование </w:t>
            </w:r>
            <w:r w:rsidR="00B355D0" w:rsidRPr="00A4094D">
              <w:rPr>
                <w:sz w:val="22"/>
                <w:szCs w:val="22"/>
              </w:rPr>
              <w:t>реквизита</w:t>
            </w:r>
          </w:p>
        </w:tc>
        <w:tc>
          <w:tcPr>
            <w:tcW w:w="2268" w:type="dxa"/>
            <w:vAlign w:val="center"/>
          </w:tcPr>
          <w:p w14:paraId="79295279" w14:textId="74B21257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59" w:type="dxa"/>
            <w:vAlign w:val="center"/>
          </w:tcPr>
          <w:p w14:paraId="414DD229" w14:textId="4F86E45D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61843F71" w14:textId="3FC54E94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Длина поля</w:t>
            </w:r>
          </w:p>
        </w:tc>
        <w:tc>
          <w:tcPr>
            <w:tcW w:w="1746" w:type="dxa"/>
            <w:vAlign w:val="center"/>
          </w:tcPr>
          <w:p w14:paraId="2982B602" w14:textId="7B1203C6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Признак ключа</w:t>
            </w:r>
          </w:p>
        </w:tc>
      </w:tr>
      <w:tr w:rsidR="006B5324" w14:paraId="1260B388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0B6063AE" w14:textId="22D42147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1</w:t>
            </w:r>
          </w:p>
        </w:tc>
        <w:tc>
          <w:tcPr>
            <w:tcW w:w="2271" w:type="dxa"/>
            <w:vAlign w:val="center"/>
          </w:tcPr>
          <w:p w14:paraId="0BDCC6D5" w14:textId="27CAD3D8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Месяц</w:t>
            </w:r>
          </w:p>
        </w:tc>
        <w:tc>
          <w:tcPr>
            <w:tcW w:w="2268" w:type="dxa"/>
            <w:vAlign w:val="center"/>
          </w:tcPr>
          <w:p w14:paraId="2FC48AD5" w14:textId="35419890" w:rsidR="006B5324" w:rsidRPr="00A4094D" w:rsidRDefault="006B5324" w:rsidP="001957ED">
            <w:pPr>
              <w:tabs>
                <w:tab w:val="left" w:pos="22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ounth</w:t>
            </w:r>
          </w:p>
        </w:tc>
        <w:tc>
          <w:tcPr>
            <w:tcW w:w="1559" w:type="dxa"/>
            <w:vAlign w:val="center"/>
          </w:tcPr>
          <w:p w14:paraId="220EE2B9" w14:textId="3D9E59AD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Символьный</w:t>
            </w:r>
          </w:p>
        </w:tc>
        <w:tc>
          <w:tcPr>
            <w:tcW w:w="1134" w:type="dxa"/>
            <w:vAlign w:val="center"/>
          </w:tcPr>
          <w:p w14:paraId="301CA8C7" w14:textId="7EE30E0C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7</w:t>
            </w:r>
          </w:p>
        </w:tc>
        <w:tc>
          <w:tcPr>
            <w:tcW w:w="1746" w:type="dxa"/>
            <w:vAlign w:val="center"/>
          </w:tcPr>
          <w:p w14:paraId="56839E67" w14:textId="7BA23C3D" w:rsidR="006B5324" w:rsidRPr="00A4094D" w:rsidRDefault="006B5324" w:rsidP="001957ED">
            <w:pPr>
              <w:tabs>
                <w:tab w:val="left" w:pos="2205"/>
              </w:tabs>
              <w:jc w:val="center"/>
            </w:pPr>
            <w:r>
              <w:t>Составной первичный ключ</w:t>
            </w:r>
          </w:p>
        </w:tc>
      </w:tr>
      <w:tr w:rsidR="00A4094D" w14:paraId="011A7FEC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4B5ED3B6" w14:textId="58E90ACE" w:rsidR="00A4094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14:paraId="0FECD3B3" w14:textId="53C9D962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Код бригады</w:t>
            </w:r>
          </w:p>
        </w:tc>
        <w:tc>
          <w:tcPr>
            <w:tcW w:w="2268" w:type="dxa"/>
            <w:vAlign w:val="center"/>
          </w:tcPr>
          <w:p w14:paraId="0B8220B2" w14:textId="4F9E0E09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  <w:lang w:val="en-US"/>
              </w:rPr>
              <w:t>brigade_code</w:t>
            </w:r>
          </w:p>
        </w:tc>
        <w:tc>
          <w:tcPr>
            <w:tcW w:w="1559" w:type="dxa"/>
            <w:vAlign w:val="center"/>
          </w:tcPr>
          <w:p w14:paraId="1A2CF5A7" w14:textId="74D9F4D4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49D8C8DB" w14:textId="68924FE4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7</w:t>
            </w:r>
          </w:p>
        </w:tc>
        <w:tc>
          <w:tcPr>
            <w:tcW w:w="1746" w:type="dxa"/>
            <w:vAlign w:val="center"/>
          </w:tcPr>
          <w:p w14:paraId="1C9E5473" w14:textId="0AFADC6E" w:rsidR="00A4094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оставной первичный ключ</w:t>
            </w:r>
          </w:p>
        </w:tc>
      </w:tr>
      <w:tr w:rsidR="001957ED" w14:paraId="01826D87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4092AE21" w14:textId="1C9437B7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71" w:type="dxa"/>
            <w:vAlign w:val="center"/>
          </w:tcPr>
          <w:p w14:paraId="562F026D" w14:textId="51ECBECA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268" w:type="dxa"/>
            <w:vAlign w:val="center"/>
          </w:tcPr>
          <w:p w14:paraId="647CF2A7" w14:textId="40580CA9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  <w:lang w:val="en-US"/>
              </w:rPr>
              <w:t>service</w:t>
            </w:r>
            <w:r w:rsidRPr="00A4094D">
              <w:rPr>
                <w:sz w:val="22"/>
                <w:szCs w:val="22"/>
              </w:rPr>
              <w:t>_</w:t>
            </w:r>
            <w:r w:rsidRPr="00A4094D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559" w:type="dxa"/>
            <w:vAlign w:val="center"/>
          </w:tcPr>
          <w:p w14:paraId="2875CF74" w14:textId="597363FA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4AA4665D" w14:textId="3ACF61BC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5</w:t>
            </w:r>
          </w:p>
        </w:tc>
        <w:tc>
          <w:tcPr>
            <w:tcW w:w="1746" w:type="dxa"/>
            <w:vAlign w:val="center"/>
          </w:tcPr>
          <w:p w14:paraId="1FF7D3BB" w14:textId="3FE51EFC" w:rsidR="001957ED" w:rsidRPr="00A4094D" w:rsidRDefault="00A4094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оставной п</w:t>
            </w:r>
            <w:r w:rsidR="00B355D0" w:rsidRPr="00A4094D">
              <w:rPr>
                <w:sz w:val="22"/>
                <w:szCs w:val="22"/>
              </w:rPr>
              <w:t>ервичный ключ</w:t>
            </w:r>
          </w:p>
        </w:tc>
      </w:tr>
      <w:tr w:rsidR="001957ED" w14:paraId="63DF4442" w14:textId="77777777" w:rsidTr="00A83C4D">
        <w:trPr>
          <w:trHeight w:val="268"/>
        </w:trPr>
        <w:tc>
          <w:tcPr>
            <w:tcW w:w="701" w:type="dxa"/>
            <w:vAlign w:val="center"/>
          </w:tcPr>
          <w:p w14:paraId="03B07730" w14:textId="151322B7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14:paraId="23D9272F" w14:textId="3C5AE935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14:paraId="5CC104A1" w14:textId="18FBF103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sn_in</w:t>
            </w:r>
          </w:p>
        </w:tc>
        <w:tc>
          <w:tcPr>
            <w:tcW w:w="1559" w:type="dxa"/>
            <w:vAlign w:val="center"/>
          </w:tcPr>
          <w:p w14:paraId="73DB8B22" w14:textId="50BDD8FF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Символьный </w:t>
            </w:r>
          </w:p>
        </w:tc>
        <w:tc>
          <w:tcPr>
            <w:tcW w:w="1134" w:type="dxa"/>
            <w:vAlign w:val="center"/>
          </w:tcPr>
          <w:p w14:paraId="48759C6D" w14:textId="465EC452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36</w:t>
            </w:r>
          </w:p>
        </w:tc>
        <w:tc>
          <w:tcPr>
            <w:tcW w:w="1746" w:type="dxa"/>
            <w:vAlign w:val="center"/>
          </w:tcPr>
          <w:p w14:paraId="62FECBDA" w14:textId="77777777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1957ED" w14:paraId="47F16FC9" w14:textId="77777777" w:rsidTr="00A83C4D">
        <w:tc>
          <w:tcPr>
            <w:tcW w:w="701" w:type="dxa"/>
            <w:vAlign w:val="center"/>
          </w:tcPr>
          <w:p w14:paraId="074A7E8F" w14:textId="6F66ADFC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14:paraId="4FE5DA9D" w14:textId="6AB1AE4B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268" w:type="dxa"/>
            <w:vAlign w:val="center"/>
          </w:tcPr>
          <w:p w14:paraId="40008862" w14:textId="1290DA6F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  <w:lang w:val="en-US"/>
              </w:rPr>
              <w:t>p</w:t>
            </w:r>
            <w:r w:rsidRPr="00A4094D">
              <w:rPr>
                <w:sz w:val="22"/>
                <w:szCs w:val="22"/>
              </w:rPr>
              <w:t>rofession_</w:t>
            </w:r>
            <w:r w:rsidRPr="00A4094D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559" w:type="dxa"/>
            <w:vAlign w:val="center"/>
          </w:tcPr>
          <w:p w14:paraId="6F7CFF26" w14:textId="2DC57361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Символьный </w:t>
            </w:r>
          </w:p>
        </w:tc>
        <w:tc>
          <w:tcPr>
            <w:tcW w:w="1134" w:type="dxa"/>
            <w:vAlign w:val="center"/>
          </w:tcPr>
          <w:p w14:paraId="2955560F" w14:textId="0AE81F97" w:rsidR="001957ED" w:rsidRPr="00A4094D" w:rsidRDefault="00B355D0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6</w:t>
            </w:r>
          </w:p>
        </w:tc>
        <w:tc>
          <w:tcPr>
            <w:tcW w:w="1746" w:type="dxa"/>
            <w:vAlign w:val="center"/>
          </w:tcPr>
          <w:p w14:paraId="49D33DAA" w14:textId="35B6E9AA" w:rsidR="001957ED" w:rsidRPr="00A4094D" w:rsidRDefault="005D2F7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ервичный ключ</w:t>
            </w:r>
          </w:p>
        </w:tc>
      </w:tr>
      <w:tr w:rsidR="001957ED" w14:paraId="703A1B41" w14:textId="77777777" w:rsidTr="00A83C4D">
        <w:tc>
          <w:tcPr>
            <w:tcW w:w="701" w:type="dxa"/>
            <w:vAlign w:val="center"/>
          </w:tcPr>
          <w:p w14:paraId="145A415F" w14:textId="32687C1B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1" w:type="dxa"/>
            <w:vAlign w:val="center"/>
          </w:tcPr>
          <w:p w14:paraId="658A9AB3" w14:textId="2529F9EB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Разряд</w:t>
            </w:r>
          </w:p>
        </w:tc>
        <w:tc>
          <w:tcPr>
            <w:tcW w:w="2268" w:type="dxa"/>
            <w:vAlign w:val="center"/>
          </w:tcPr>
          <w:p w14:paraId="115D9FEB" w14:textId="6FBA0EDA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559" w:type="dxa"/>
            <w:vAlign w:val="center"/>
          </w:tcPr>
          <w:p w14:paraId="4FCCBA82" w14:textId="32861FF0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 xml:space="preserve">Численный </w:t>
            </w:r>
          </w:p>
        </w:tc>
        <w:tc>
          <w:tcPr>
            <w:tcW w:w="1134" w:type="dxa"/>
            <w:vAlign w:val="center"/>
          </w:tcPr>
          <w:p w14:paraId="7C1BF9A5" w14:textId="5E8419DF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  <w:vAlign w:val="center"/>
          </w:tcPr>
          <w:p w14:paraId="584528C6" w14:textId="77777777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1957ED" w14:paraId="39815C78" w14:textId="77777777" w:rsidTr="00A83C4D">
        <w:tc>
          <w:tcPr>
            <w:tcW w:w="701" w:type="dxa"/>
            <w:vAlign w:val="center"/>
          </w:tcPr>
          <w:p w14:paraId="003478F7" w14:textId="71D9484B" w:rsidR="001957ED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71" w:type="dxa"/>
            <w:vAlign w:val="center"/>
          </w:tcPr>
          <w:p w14:paraId="78114204" w14:textId="1A3FAD6F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етка</w:t>
            </w:r>
          </w:p>
        </w:tc>
        <w:tc>
          <w:tcPr>
            <w:tcW w:w="2268" w:type="dxa"/>
            <w:vAlign w:val="center"/>
          </w:tcPr>
          <w:p w14:paraId="491E8CB0" w14:textId="2E4B3275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grid</w:t>
            </w:r>
          </w:p>
        </w:tc>
        <w:tc>
          <w:tcPr>
            <w:tcW w:w="1559" w:type="dxa"/>
            <w:vAlign w:val="center"/>
          </w:tcPr>
          <w:p w14:paraId="3408201E" w14:textId="569F4530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36C4F31E" w14:textId="3BE7158A" w:rsidR="001957ED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3CAFA608" w14:textId="77777777" w:rsidR="001957ED" w:rsidRPr="00A4094D" w:rsidRDefault="001957ED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557D55" w14:paraId="07D1B853" w14:textId="77777777" w:rsidTr="00A83C4D">
        <w:trPr>
          <w:trHeight w:val="385"/>
        </w:trPr>
        <w:tc>
          <w:tcPr>
            <w:tcW w:w="701" w:type="dxa"/>
            <w:vAlign w:val="center"/>
          </w:tcPr>
          <w:p w14:paraId="031AD180" w14:textId="2DC38853" w:rsidR="00557D55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1" w:type="dxa"/>
            <w:vAlign w:val="center"/>
          </w:tcPr>
          <w:p w14:paraId="36E3D9B1" w14:textId="79693C13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Коэффициент трудового участия</w:t>
            </w:r>
          </w:p>
        </w:tc>
        <w:tc>
          <w:tcPr>
            <w:tcW w:w="2268" w:type="dxa"/>
            <w:vAlign w:val="center"/>
          </w:tcPr>
          <w:p w14:paraId="5E232C00" w14:textId="5C4E4840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KTU</w:t>
            </w:r>
          </w:p>
        </w:tc>
        <w:tc>
          <w:tcPr>
            <w:tcW w:w="1559" w:type="dxa"/>
            <w:vAlign w:val="center"/>
          </w:tcPr>
          <w:p w14:paraId="065BDE89" w14:textId="6C80DF07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0D74DBC7" w14:textId="54A6B26F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4</w:t>
            </w:r>
          </w:p>
        </w:tc>
        <w:tc>
          <w:tcPr>
            <w:tcW w:w="1746" w:type="dxa"/>
            <w:vAlign w:val="center"/>
          </w:tcPr>
          <w:p w14:paraId="57202900" w14:textId="77777777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557D55" w14:paraId="0B1FBCBD" w14:textId="77777777" w:rsidTr="00A83C4D">
        <w:tc>
          <w:tcPr>
            <w:tcW w:w="701" w:type="dxa"/>
            <w:vAlign w:val="center"/>
          </w:tcPr>
          <w:p w14:paraId="174DA19C" w14:textId="74BE2965" w:rsidR="00557D55" w:rsidRPr="00A4094D" w:rsidRDefault="006B5324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71" w:type="dxa"/>
            <w:vAlign w:val="center"/>
          </w:tcPr>
          <w:p w14:paraId="183D9A37" w14:textId="3F7CC8DD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Фактически отработанное время</w:t>
            </w:r>
          </w:p>
        </w:tc>
        <w:tc>
          <w:tcPr>
            <w:tcW w:w="2268" w:type="dxa"/>
            <w:vAlign w:val="center"/>
          </w:tcPr>
          <w:p w14:paraId="0E5200D5" w14:textId="29711F30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4094D">
              <w:rPr>
                <w:sz w:val="22"/>
                <w:szCs w:val="22"/>
                <w:lang w:val="en-US"/>
              </w:rPr>
              <w:t>work_time_hours</w:t>
            </w:r>
          </w:p>
        </w:tc>
        <w:tc>
          <w:tcPr>
            <w:tcW w:w="1559" w:type="dxa"/>
            <w:vAlign w:val="center"/>
          </w:tcPr>
          <w:p w14:paraId="7AF69E7A" w14:textId="4E6199E9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622AA9E0" w14:textId="115A591D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4094D">
              <w:rPr>
                <w:sz w:val="22"/>
                <w:szCs w:val="22"/>
              </w:rPr>
              <w:t>3</w:t>
            </w:r>
          </w:p>
        </w:tc>
        <w:tc>
          <w:tcPr>
            <w:tcW w:w="1746" w:type="dxa"/>
            <w:vAlign w:val="center"/>
          </w:tcPr>
          <w:p w14:paraId="19C3E473" w14:textId="77777777" w:rsidR="00557D55" w:rsidRPr="00A4094D" w:rsidRDefault="00557D55" w:rsidP="001957E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2B7FCBD" w14:textId="0AB41EBD" w:rsidR="00557D55" w:rsidRDefault="00557D55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DEC28A" w14:textId="340DA13F" w:rsidR="0051032C" w:rsidRDefault="007059F2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абеля </w:t>
      </w:r>
      <w:r w:rsidR="00557D55">
        <w:rPr>
          <w:rFonts w:ascii="Times New Roman" w:hAnsi="Times New Roman" w:cs="Times New Roman"/>
          <w:sz w:val="28"/>
          <w:szCs w:val="28"/>
        </w:rPr>
        <w:t>учёта фактически от</w:t>
      </w:r>
      <w:r>
        <w:rPr>
          <w:rFonts w:ascii="Times New Roman" w:hAnsi="Times New Roman" w:cs="Times New Roman"/>
          <w:sz w:val="28"/>
          <w:szCs w:val="28"/>
        </w:rPr>
        <w:t>рабо</w:t>
      </w:r>
      <w:r w:rsidR="00557D55">
        <w:rPr>
          <w:rFonts w:ascii="Times New Roman" w:hAnsi="Times New Roman" w:cs="Times New Roman"/>
          <w:sz w:val="28"/>
          <w:szCs w:val="28"/>
        </w:rPr>
        <w:t>танно</w:t>
      </w:r>
      <w:r>
        <w:rPr>
          <w:rFonts w:ascii="Times New Roman" w:hAnsi="Times New Roman" w:cs="Times New Roman"/>
          <w:sz w:val="28"/>
          <w:szCs w:val="28"/>
        </w:rPr>
        <w:t>го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59F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59F2">
        <w:rPr>
          <w:rFonts w:ascii="Times New Roman" w:hAnsi="Times New Roman" w:cs="Times New Roman"/>
          <w:sz w:val="28"/>
          <w:szCs w:val="28"/>
        </w:rPr>
        <w:t>0</w:t>
      </w:r>
      <w:r w:rsidR="006B53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2271"/>
        <w:gridCol w:w="2268"/>
        <w:gridCol w:w="1559"/>
        <w:gridCol w:w="1134"/>
        <w:gridCol w:w="1746"/>
      </w:tblGrid>
      <w:tr w:rsidR="00A83C4D" w:rsidRPr="00557D55" w14:paraId="6C93B0E5" w14:textId="77777777" w:rsidTr="00A83C4D">
        <w:tc>
          <w:tcPr>
            <w:tcW w:w="701" w:type="dxa"/>
            <w:vAlign w:val="center"/>
          </w:tcPr>
          <w:p w14:paraId="527723DC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№: П/П</w:t>
            </w:r>
          </w:p>
        </w:tc>
        <w:tc>
          <w:tcPr>
            <w:tcW w:w="2271" w:type="dxa"/>
            <w:vAlign w:val="center"/>
          </w:tcPr>
          <w:p w14:paraId="3FA7907B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Наименование реквизита</w:t>
            </w:r>
          </w:p>
        </w:tc>
        <w:tc>
          <w:tcPr>
            <w:tcW w:w="2268" w:type="dxa"/>
            <w:vAlign w:val="center"/>
          </w:tcPr>
          <w:p w14:paraId="1A5E8532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Обозначение реквизита</w:t>
            </w:r>
          </w:p>
        </w:tc>
        <w:tc>
          <w:tcPr>
            <w:tcW w:w="1559" w:type="dxa"/>
            <w:vAlign w:val="center"/>
          </w:tcPr>
          <w:p w14:paraId="37287FB8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27B8844C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Длина поля</w:t>
            </w:r>
          </w:p>
        </w:tc>
        <w:tc>
          <w:tcPr>
            <w:tcW w:w="1746" w:type="dxa"/>
            <w:vAlign w:val="center"/>
          </w:tcPr>
          <w:p w14:paraId="6CB811E7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Признак ключа</w:t>
            </w:r>
          </w:p>
        </w:tc>
      </w:tr>
      <w:tr w:rsidR="006B5324" w:rsidRPr="00557D55" w14:paraId="1E9395DD" w14:textId="77777777" w:rsidTr="00A83C4D">
        <w:trPr>
          <w:trHeight w:val="213"/>
        </w:trPr>
        <w:tc>
          <w:tcPr>
            <w:tcW w:w="701" w:type="dxa"/>
            <w:vAlign w:val="center"/>
          </w:tcPr>
          <w:p w14:paraId="2AF86FF9" w14:textId="1EE90233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1</w:t>
            </w:r>
          </w:p>
        </w:tc>
        <w:tc>
          <w:tcPr>
            <w:tcW w:w="2271" w:type="dxa"/>
            <w:vAlign w:val="center"/>
          </w:tcPr>
          <w:p w14:paraId="17EC7C1A" w14:textId="77669897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Месяц</w:t>
            </w:r>
          </w:p>
        </w:tc>
        <w:tc>
          <w:tcPr>
            <w:tcW w:w="2268" w:type="dxa"/>
            <w:vAlign w:val="center"/>
          </w:tcPr>
          <w:p w14:paraId="6661A059" w14:textId="11AEE64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  <w:lang w:val="en-US"/>
              </w:rPr>
            </w:pPr>
            <w:r w:rsidRPr="006B5324">
              <w:rPr>
                <w:sz w:val="22"/>
                <w:lang w:val="en-US"/>
              </w:rPr>
              <w:t>mounth</w:t>
            </w:r>
          </w:p>
        </w:tc>
        <w:tc>
          <w:tcPr>
            <w:tcW w:w="1559" w:type="dxa"/>
            <w:vAlign w:val="center"/>
          </w:tcPr>
          <w:p w14:paraId="4A516B4B" w14:textId="129F44BC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308E0AD7" w14:textId="031CA828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7</w:t>
            </w:r>
          </w:p>
        </w:tc>
        <w:tc>
          <w:tcPr>
            <w:tcW w:w="1746" w:type="dxa"/>
            <w:vAlign w:val="center"/>
          </w:tcPr>
          <w:p w14:paraId="5442B7D7" w14:textId="70B33B9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ставной первичный ключ</w:t>
            </w:r>
          </w:p>
        </w:tc>
      </w:tr>
      <w:tr w:rsidR="006B5324" w:rsidRPr="00557D55" w14:paraId="56871F28" w14:textId="77777777" w:rsidTr="006B5324">
        <w:trPr>
          <w:trHeight w:val="643"/>
        </w:trPr>
        <w:tc>
          <w:tcPr>
            <w:tcW w:w="701" w:type="dxa"/>
            <w:vAlign w:val="center"/>
          </w:tcPr>
          <w:p w14:paraId="66F7E2B2" w14:textId="6C0619DE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2</w:t>
            </w:r>
          </w:p>
        </w:tc>
        <w:tc>
          <w:tcPr>
            <w:tcW w:w="2271" w:type="dxa"/>
            <w:vAlign w:val="center"/>
          </w:tcPr>
          <w:p w14:paraId="4EC0AFF0" w14:textId="166B8C6C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Код бригады</w:t>
            </w:r>
          </w:p>
        </w:tc>
        <w:tc>
          <w:tcPr>
            <w:tcW w:w="2268" w:type="dxa"/>
            <w:vAlign w:val="center"/>
          </w:tcPr>
          <w:p w14:paraId="512A6BE5" w14:textId="60AFD10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  <w:lang w:val="en-US"/>
              </w:rPr>
            </w:pPr>
            <w:r w:rsidRPr="006B5324">
              <w:rPr>
                <w:sz w:val="22"/>
                <w:lang w:val="en-US"/>
              </w:rPr>
              <w:t>brigade_code</w:t>
            </w:r>
          </w:p>
        </w:tc>
        <w:tc>
          <w:tcPr>
            <w:tcW w:w="1559" w:type="dxa"/>
            <w:vAlign w:val="center"/>
          </w:tcPr>
          <w:p w14:paraId="637A04A2" w14:textId="1F18595E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5B10AFE3" w14:textId="04292931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7</w:t>
            </w:r>
          </w:p>
        </w:tc>
        <w:tc>
          <w:tcPr>
            <w:tcW w:w="1746" w:type="dxa"/>
            <w:vAlign w:val="center"/>
          </w:tcPr>
          <w:p w14:paraId="2A388D07" w14:textId="13111C78" w:rsidR="006B5324" w:rsidRPr="006B5324" w:rsidRDefault="006B5324" w:rsidP="00A83C4D">
            <w:pPr>
              <w:tabs>
                <w:tab w:val="left" w:pos="2205"/>
              </w:tabs>
              <w:jc w:val="center"/>
              <w:rPr>
                <w:sz w:val="22"/>
              </w:rPr>
            </w:pPr>
            <w:r w:rsidRPr="006B5324">
              <w:rPr>
                <w:sz w:val="22"/>
              </w:rPr>
              <w:t>Составной первичный ключ</w:t>
            </w:r>
          </w:p>
        </w:tc>
      </w:tr>
      <w:tr w:rsidR="00A83C4D" w:rsidRPr="00557D55" w14:paraId="0EEEB72B" w14:textId="77777777" w:rsidTr="006B5324">
        <w:trPr>
          <w:trHeight w:val="475"/>
        </w:trPr>
        <w:tc>
          <w:tcPr>
            <w:tcW w:w="701" w:type="dxa"/>
            <w:vAlign w:val="center"/>
          </w:tcPr>
          <w:p w14:paraId="78F62345" w14:textId="071F1D63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  <w:vAlign w:val="center"/>
          </w:tcPr>
          <w:p w14:paraId="15B4056E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2268" w:type="dxa"/>
            <w:vAlign w:val="center"/>
          </w:tcPr>
          <w:p w14:paraId="36410E13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  <w:lang w:val="en-US"/>
              </w:rPr>
              <w:t>service</w:t>
            </w:r>
            <w:r w:rsidRPr="00A83C4D">
              <w:rPr>
                <w:sz w:val="22"/>
                <w:szCs w:val="22"/>
              </w:rPr>
              <w:t>_</w:t>
            </w:r>
            <w:r w:rsidRPr="00A83C4D">
              <w:rPr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559" w:type="dxa"/>
            <w:vAlign w:val="center"/>
          </w:tcPr>
          <w:p w14:paraId="78C5C2D2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55CFDCE9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5</w:t>
            </w:r>
          </w:p>
        </w:tc>
        <w:tc>
          <w:tcPr>
            <w:tcW w:w="1746" w:type="dxa"/>
            <w:vAlign w:val="center"/>
          </w:tcPr>
          <w:p w14:paraId="225AC2C5" w14:textId="4BF87CA4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</w:t>
            </w:r>
            <w:r w:rsidR="00A83C4D" w:rsidRPr="00A83C4D">
              <w:rPr>
                <w:sz w:val="22"/>
                <w:szCs w:val="22"/>
              </w:rPr>
              <w:t>ервичный ключ</w:t>
            </w:r>
          </w:p>
        </w:tc>
      </w:tr>
      <w:tr w:rsidR="00A83C4D" w:rsidRPr="00557D55" w14:paraId="25A36915" w14:textId="77777777" w:rsidTr="00A83C4D">
        <w:trPr>
          <w:trHeight w:val="268"/>
        </w:trPr>
        <w:tc>
          <w:tcPr>
            <w:tcW w:w="701" w:type="dxa"/>
            <w:vAlign w:val="center"/>
          </w:tcPr>
          <w:p w14:paraId="76F5978D" w14:textId="5AE1402E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  <w:vAlign w:val="center"/>
          </w:tcPr>
          <w:p w14:paraId="46C3FF7F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2268" w:type="dxa"/>
            <w:vAlign w:val="center"/>
          </w:tcPr>
          <w:p w14:paraId="682D8DF7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sn_in</w:t>
            </w:r>
          </w:p>
        </w:tc>
        <w:tc>
          <w:tcPr>
            <w:tcW w:w="1559" w:type="dxa"/>
            <w:vAlign w:val="center"/>
          </w:tcPr>
          <w:p w14:paraId="36AC2CF9" w14:textId="62483114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06462A0C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36</w:t>
            </w:r>
          </w:p>
        </w:tc>
        <w:tc>
          <w:tcPr>
            <w:tcW w:w="1746" w:type="dxa"/>
            <w:vAlign w:val="center"/>
          </w:tcPr>
          <w:p w14:paraId="4CC7BCD1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304E17A2" w14:textId="77777777" w:rsidTr="00A83C4D">
        <w:tc>
          <w:tcPr>
            <w:tcW w:w="701" w:type="dxa"/>
            <w:vAlign w:val="center"/>
          </w:tcPr>
          <w:p w14:paraId="0903053A" w14:textId="4F149770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71" w:type="dxa"/>
            <w:vAlign w:val="center"/>
          </w:tcPr>
          <w:p w14:paraId="53EC3732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Код профессии</w:t>
            </w:r>
          </w:p>
        </w:tc>
        <w:tc>
          <w:tcPr>
            <w:tcW w:w="2268" w:type="dxa"/>
            <w:vAlign w:val="center"/>
          </w:tcPr>
          <w:p w14:paraId="280E4AB0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  <w:lang w:val="en-US"/>
              </w:rPr>
              <w:t>p</w:t>
            </w:r>
            <w:r w:rsidRPr="00A83C4D">
              <w:rPr>
                <w:sz w:val="22"/>
                <w:szCs w:val="22"/>
              </w:rPr>
              <w:t>rofession_</w:t>
            </w:r>
            <w:r w:rsidRPr="00A83C4D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559" w:type="dxa"/>
            <w:vAlign w:val="center"/>
          </w:tcPr>
          <w:p w14:paraId="47540D64" w14:textId="068FB28C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7E928BCB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6</w:t>
            </w:r>
          </w:p>
        </w:tc>
        <w:tc>
          <w:tcPr>
            <w:tcW w:w="1746" w:type="dxa"/>
            <w:vAlign w:val="center"/>
          </w:tcPr>
          <w:p w14:paraId="5709DC1D" w14:textId="0FA72FA9" w:rsidR="00A83C4D" w:rsidRPr="00A83C4D" w:rsidRDefault="005D2F7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ной первичный ключ</w:t>
            </w:r>
          </w:p>
        </w:tc>
      </w:tr>
      <w:tr w:rsidR="00A83C4D" w:rsidRPr="00557D55" w14:paraId="18358034" w14:textId="77777777" w:rsidTr="00A83C4D">
        <w:tc>
          <w:tcPr>
            <w:tcW w:w="701" w:type="dxa"/>
            <w:vAlign w:val="center"/>
          </w:tcPr>
          <w:p w14:paraId="3EED6630" w14:textId="2269BA0C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1" w:type="dxa"/>
            <w:vAlign w:val="center"/>
          </w:tcPr>
          <w:p w14:paraId="34760C17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Разряд</w:t>
            </w:r>
          </w:p>
        </w:tc>
        <w:tc>
          <w:tcPr>
            <w:tcW w:w="2268" w:type="dxa"/>
            <w:vAlign w:val="center"/>
          </w:tcPr>
          <w:p w14:paraId="2FBAA13A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rank</w:t>
            </w:r>
          </w:p>
        </w:tc>
        <w:tc>
          <w:tcPr>
            <w:tcW w:w="1559" w:type="dxa"/>
            <w:vAlign w:val="center"/>
          </w:tcPr>
          <w:p w14:paraId="25C803DD" w14:textId="51C15603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05490E4E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  <w:vAlign w:val="center"/>
          </w:tcPr>
          <w:p w14:paraId="5EB671B8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56EC6C40" w14:textId="77777777" w:rsidTr="00A83C4D">
        <w:tc>
          <w:tcPr>
            <w:tcW w:w="701" w:type="dxa"/>
            <w:vAlign w:val="center"/>
          </w:tcPr>
          <w:p w14:paraId="578414FE" w14:textId="60272EB9" w:rsidR="00A83C4D" w:rsidRPr="00A83C4D" w:rsidRDefault="006B5324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71" w:type="dxa"/>
            <w:vAlign w:val="center"/>
          </w:tcPr>
          <w:p w14:paraId="012646C5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етка</w:t>
            </w:r>
          </w:p>
        </w:tc>
        <w:tc>
          <w:tcPr>
            <w:tcW w:w="2268" w:type="dxa"/>
            <w:vAlign w:val="center"/>
          </w:tcPr>
          <w:p w14:paraId="347595A9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grid</w:t>
            </w:r>
          </w:p>
        </w:tc>
        <w:tc>
          <w:tcPr>
            <w:tcW w:w="1559" w:type="dxa"/>
            <w:vAlign w:val="center"/>
          </w:tcPr>
          <w:p w14:paraId="1DFB40AD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4AECE861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7D9BA3EB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4C50CB" w:rsidRPr="00557D55" w14:paraId="0C85EB90" w14:textId="77777777" w:rsidTr="00A83C4D">
        <w:tc>
          <w:tcPr>
            <w:tcW w:w="701" w:type="dxa"/>
            <w:vAlign w:val="center"/>
          </w:tcPr>
          <w:p w14:paraId="5C5AB85C" w14:textId="3B8C9A57" w:rsidR="004C50CB" w:rsidRDefault="004C50CB" w:rsidP="00A83C4D">
            <w:pPr>
              <w:tabs>
                <w:tab w:val="left" w:pos="2205"/>
              </w:tabs>
              <w:jc w:val="center"/>
            </w:pPr>
            <w:r>
              <w:t>8</w:t>
            </w:r>
          </w:p>
        </w:tc>
        <w:tc>
          <w:tcPr>
            <w:tcW w:w="2271" w:type="dxa"/>
            <w:vAlign w:val="center"/>
          </w:tcPr>
          <w:p w14:paraId="1F5F87C7" w14:textId="19119491" w:rsidR="004C50CB" w:rsidRPr="00A83C4D" w:rsidRDefault="004C50CB" w:rsidP="00A83C4D">
            <w:pPr>
              <w:tabs>
                <w:tab w:val="left" w:pos="2205"/>
              </w:tabs>
              <w:jc w:val="center"/>
            </w:pPr>
            <w:r>
              <w:t>Оклад</w:t>
            </w:r>
          </w:p>
        </w:tc>
        <w:tc>
          <w:tcPr>
            <w:tcW w:w="2268" w:type="dxa"/>
            <w:vAlign w:val="center"/>
          </w:tcPr>
          <w:p w14:paraId="2EE8956A" w14:textId="55BE0D59" w:rsidR="004C50CB" w:rsidRPr="00A83C4D" w:rsidRDefault="004C50CB" w:rsidP="00A83C4D">
            <w:pPr>
              <w:tabs>
                <w:tab w:val="left" w:pos="22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1559" w:type="dxa"/>
            <w:vAlign w:val="center"/>
          </w:tcPr>
          <w:p w14:paraId="2BB8DF39" w14:textId="5D6E05E9" w:rsidR="004C50CB" w:rsidRPr="00A83C4D" w:rsidRDefault="004C50CB" w:rsidP="00A83C4D">
            <w:pPr>
              <w:tabs>
                <w:tab w:val="left" w:pos="2205"/>
              </w:tabs>
              <w:jc w:val="center"/>
            </w:pPr>
            <w:r>
              <w:t>Символьный</w:t>
            </w:r>
          </w:p>
        </w:tc>
        <w:tc>
          <w:tcPr>
            <w:tcW w:w="1134" w:type="dxa"/>
            <w:vAlign w:val="center"/>
          </w:tcPr>
          <w:p w14:paraId="6E584DC5" w14:textId="5056FBC8" w:rsidR="004C50CB" w:rsidRPr="00A83C4D" w:rsidRDefault="004C50CB" w:rsidP="00A83C4D">
            <w:pPr>
              <w:tabs>
                <w:tab w:val="left" w:pos="2205"/>
              </w:tabs>
              <w:jc w:val="center"/>
            </w:pPr>
            <w:r>
              <w:t>7</w:t>
            </w:r>
          </w:p>
        </w:tc>
        <w:tc>
          <w:tcPr>
            <w:tcW w:w="1746" w:type="dxa"/>
            <w:vAlign w:val="center"/>
          </w:tcPr>
          <w:p w14:paraId="4CAC6405" w14:textId="77777777" w:rsidR="004C50CB" w:rsidRPr="00A83C4D" w:rsidRDefault="004C50CB" w:rsidP="00A83C4D">
            <w:pPr>
              <w:tabs>
                <w:tab w:val="left" w:pos="2205"/>
              </w:tabs>
              <w:jc w:val="center"/>
            </w:pPr>
          </w:p>
        </w:tc>
      </w:tr>
      <w:tr w:rsidR="00A83C4D" w:rsidRPr="00557D55" w14:paraId="2F0EABD9" w14:textId="77777777" w:rsidTr="00A83C4D">
        <w:trPr>
          <w:trHeight w:val="232"/>
        </w:trPr>
        <w:tc>
          <w:tcPr>
            <w:tcW w:w="701" w:type="dxa"/>
            <w:vAlign w:val="center"/>
          </w:tcPr>
          <w:p w14:paraId="4701B315" w14:textId="0A4A8093" w:rsidR="00A83C4D" w:rsidRPr="00A83C4D" w:rsidRDefault="004C50CB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71" w:type="dxa"/>
            <w:vAlign w:val="center"/>
          </w:tcPr>
          <w:p w14:paraId="274012AF" w14:textId="08C09BED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Код графика</w:t>
            </w:r>
          </w:p>
        </w:tc>
        <w:tc>
          <w:tcPr>
            <w:tcW w:w="2268" w:type="dxa"/>
            <w:vAlign w:val="center"/>
          </w:tcPr>
          <w:p w14:paraId="6019862F" w14:textId="524E4FFE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graph_code</w:t>
            </w:r>
          </w:p>
        </w:tc>
        <w:tc>
          <w:tcPr>
            <w:tcW w:w="1559" w:type="dxa"/>
            <w:vAlign w:val="center"/>
          </w:tcPr>
          <w:p w14:paraId="4E3DA545" w14:textId="220D1A6B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Символьный</w:t>
            </w:r>
          </w:p>
        </w:tc>
        <w:tc>
          <w:tcPr>
            <w:tcW w:w="1134" w:type="dxa"/>
            <w:vAlign w:val="center"/>
          </w:tcPr>
          <w:p w14:paraId="2DFA2CFF" w14:textId="0BE184FA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719CFFCF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66819978" w14:textId="77777777" w:rsidTr="00A83C4D">
        <w:tc>
          <w:tcPr>
            <w:tcW w:w="701" w:type="dxa"/>
            <w:vAlign w:val="center"/>
          </w:tcPr>
          <w:p w14:paraId="60E38337" w14:textId="1FA0A7EF" w:rsidR="00A83C4D" w:rsidRPr="00A83C4D" w:rsidRDefault="00423577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71" w:type="dxa"/>
            <w:vAlign w:val="center"/>
          </w:tcPr>
          <w:p w14:paraId="132DB797" w14:textId="7A5F20D6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Отработанное время в часах</w:t>
            </w:r>
          </w:p>
        </w:tc>
        <w:tc>
          <w:tcPr>
            <w:tcW w:w="2268" w:type="dxa"/>
            <w:vAlign w:val="center"/>
          </w:tcPr>
          <w:p w14:paraId="5BE8D0D4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work_time_hours</w:t>
            </w:r>
          </w:p>
        </w:tc>
        <w:tc>
          <w:tcPr>
            <w:tcW w:w="1559" w:type="dxa"/>
            <w:vAlign w:val="center"/>
          </w:tcPr>
          <w:p w14:paraId="0DA03EF8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579C5D6D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3</w:t>
            </w:r>
          </w:p>
        </w:tc>
        <w:tc>
          <w:tcPr>
            <w:tcW w:w="1746" w:type="dxa"/>
            <w:vAlign w:val="center"/>
          </w:tcPr>
          <w:p w14:paraId="24B8F451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  <w:tr w:rsidR="00A83C4D" w:rsidRPr="00557D55" w14:paraId="5466D9DA" w14:textId="77777777" w:rsidTr="00A83C4D">
        <w:tc>
          <w:tcPr>
            <w:tcW w:w="701" w:type="dxa"/>
            <w:vAlign w:val="center"/>
          </w:tcPr>
          <w:p w14:paraId="6FFDC887" w14:textId="6ACED61D" w:rsidR="00A83C4D" w:rsidRPr="00A83C4D" w:rsidRDefault="00423577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71" w:type="dxa"/>
            <w:vAlign w:val="center"/>
          </w:tcPr>
          <w:p w14:paraId="7602D010" w14:textId="0A65CDC3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Отработанное время в днях</w:t>
            </w:r>
          </w:p>
        </w:tc>
        <w:tc>
          <w:tcPr>
            <w:tcW w:w="2268" w:type="dxa"/>
            <w:vAlign w:val="center"/>
          </w:tcPr>
          <w:p w14:paraId="64F4DABD" w14:textId="354F7AE1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A83C4D">
              <w:rPr>
                <w:sz w:val="22"/>
                <w:szCs w:val="22"/>
                <w:lang w:val="en-US"/>
              </w:rPr>
              <w:t>work_time_days</w:t>
            </w:r>
          </w:p>
        </w:tc>
        <w:tc>
          <w:tcPr>
            <w:tcW w:w="1559" w:type="dxa"/>
            <w:vAlign w:val="center"/>
          </w:tcPr>
          <w:p w14:paraId="20787847" w14:textId="18B74C7F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Численный</w:t>
            </w:r>
          </w:p>
        </w:tc>
        <w:tc>
          <w:tcPr>
            <w:tcW w:w="1134" w:type="dxa"/>
            <w:vAlign w:val="center"/>
          </w:tcPr>
          <w:p w14:paraId="48AAF9AF" w14:textId="7A51A72F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A83C4D">
              <w:rPr>
                <w:sz w:val="22"/>
                <w:szCs w:val="22"/>
              </w:rPr>
              <w:t>2</w:t>
            </w:r>
          </w:p>
        </w:tc>
        <w:tc>
          <w:tcPr>
            <w:tcW w:w="1746" w:type="dxa"/>
            <w:vAlign w:val="center"/>
          </w:tcPr>
          <w:p w14:paraId="623989C3" w14:textId="77777777" w:rsidR="00A83C4D" w:rsidRPr="00A83C4D" w:rsidRDefault="00A83C4D" w:rsidP="00A83C4D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0DC2B5D" w14:textId="19FC9F4B" w:rsidR="00F66F5B" w:rsidRDefault="00F66F5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AE43E4" w14:textId="04468800" w:rsidR="00CF2AA8" w:rsidRPr="00802BB1" w:rsidRDefault="0042607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63BC9" w:rsidRPr="00063BC9">
        <w:rPr>
          <w:rFonts w:ascii="Times New Roman" w:hAnsi="Times New Roman" w:cs="Times New Roman"/>
          <w:color w:val="000000"/>
          <w:sz w:val="28"/>
          <w:szCs w:val="32"/>
        </w:rPr>
        <w:t xml:space="preserve">в ходе лабораторной работы я изучил материал, приведенный к лабораторной работе №4; </w:t>
      </w:r>
      <w:r w:rsidR="00063BC9" w:rsidRPr="00063BC9">
        <w:rPr>
          <w:rFonts w:ascii="Times New Roman" w:hAnsi="Times New Roman" w:cs="Times New Roman"/>
          <w:sz w:val="28"/>
          <w:szCs w:val="32"/>
        </w:rPr>
        <w:t>разработал логическую модель и привел пример входных и выходных документов.</w:t>
      </w:r>
    </w:p>
    <w:sectPr w:rsidR="00CF2AA8" w:rsidRPr="00802B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05E0" w14:textId="77777777" w:rsidR="00FC0CFD" w:rsidRDefault="00FC0CFD" w:rsidP="005D3A23">
      <w:pPr>
        <w:spacing w:after="0" w:line="240" w:lineRule="auto"/>
      </w:pPr>
      <w:r>
        <w:separator/>
      </w:r>
    </w:p>
  </w:endnote>
  <w:endnote w:type="continuationSeparator" w:id="0">
    <w:p w14:paraId="5FCBD45A" w14:textId="77777777" w:rsidR="00FC0CFD" w:rsidRDefault="00FC0CFD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B60CA" w14:textId="77777777" w:rsidR="00FC0CFD" w:rsidRDefault="00FC0CFD" w:rsidP="005D3A23">
      <w:pPr>
        <w:spacing w:after="0" w:line="240" w:lineRule="auto"/>
      </w:pPr>
      <w:r>
        <w:separator/>
      </w:r>
    </w:p>
  </w:footnote>
  <w:footnote w:type="continuationSeparator" w:id="0">
    <w:p w14:paraId="5E004C5F" w14:textId="77777777" w:rsidR="00FC0CFD" w:rsidRDefault="00FC0CFD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7512"/>
    <w:multiLevelType w:val="hybridMultilevel"/>
    <w:tmpl w:val="06486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24FE4"/>
    <w:multiLevelType w:val="hybridMultilevel"/>
    <w:tmpl w:val="405A25C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BC63838"/>
    <w:multiLevelType w:val="hybridMultilevel"/>
    <w:tmpl w:val="E746E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4D"/>
    <w:rsid w:val="00002C5E"/>
    <w:rsid w:val="000051AA"/>
    <w:rsid w:val="000230BF"/>
    <w:rsid w:val="00054467"/>
    <w:rsid w:val="00054916"/>
    <w:rsid w:val="00063BC9"/>
    <w:rsid w:val="00082BFB"/>
    <w:rsid w:val="000A2927"/>
    <w:rsid w:val="000B38EE"/>
    <w:rsid w:val="000E724E"/>
    <w:rsid w:val="000F27A9"/>
    <w:rsid w:val="000F5097"/>
    <w:rsid w:val="0011440B"/>
    <w:rsid w:val="001234F4"/>
    <w:rsid w:val="00150791"/>
    <w:rsid w:val="001926BB"/>
    <w:rsid w:val="001957ED"/>
    <w:rsid w:val="001A722B"/>
    <w:rsid w:val="001B0FF9"/>
    <w:rsid w:val="001C3B89"/>
    <w:rsid w:val="001D5186"/>
    <w:rsid w:val="0023146C"/>
    <w:rsid w:val="00234BEE"/>
    <w:rsid w:val="00245D8F"/>
    <w:rsid w:val="00261F77"/>
    <w:rsid w:val="00271898"/>
    <w:rsid w:val="00280105"/>
    <w:rsid w:val="0028174F"/>
    <w:rsid w:val="00284111"/>
    <w:rsid w:val="002A1CFB"/>
    <w:rsid w:val="002B266A"/>
    <w:rsid w:val="002B3EA6"/>
    <w:rsid w:val="002F4C5B"/>
    <w:rsid w:val="002F589D"/>
    <w:rsid w:val="002F7661"/>
    <w:rsid w:val="0032475E"/>
    <w:rsid w:val="00336E85"/>
    <w:rsid w:val="0033781A"/>
    <w:rsid w:val="00382571"/>
    <w:rsid w:val="00396B28"/>
    <w:rsid w:val="003A5E75"/>
    <w:rsid w:val="003B7FA8"/>
    <w:rsid w:val="003C40F0"/>
    <w:rsid w:val="003C6A0C"/>
    <w:rsid w:val="003D7D98"/>
    <w:rsid w:val="00405EAC"/>
    <w:rsid w:val="0041693B"/>
    <w:rsid w:val="00421354"/>
    <w:rsid w:val="00421AF5"/>
    <w:rsid w:val="00423577"/>
    <w:rsid w:val="0042607B"/>
    <w:rsid w:val="00426C36"/>
    <w:rsid w:val="00434557"/>
    <w:rsid w:val="00461B26"/>
    <w:rsid w:val="00474C3A"/>
    <w:rsid w:val="004764DB"/>
    <w:rsid w:val="00490F09"/>
    <w:rsid w:val="00492386"/>
    <w:rsid w:val="004A17D0"/>
    <w:rsid w:val="004C50CB"/>
    <w:rsid w:val="004D0CC5"/>
    <w:rsid w:val="004D0F74"/>
    <w:rsid w:val="004E3D5B"/>
    <w:rsid w:val="004E692E"/>
    <w:rsid w:val="004F1474"/>
    <w:rsid w:val="00501334"/>
    <w:rsid w:val="0051032C"/>
    <w:rsid w:val="00526734"/>
    <w:rsid w:val="005439F0"/>
    <w:rsid w:val="00547800"/>
    <w:rsid w:val="00555E47"/>
    <w:rsid w:val="00557D55"/>
    <w:rsid w:val="0058328B"/>
    <w:rsid w:val="00592782"/>
    <w:rsid w:val="005956A2"/>
    <w:rsid w:val="005A175D"/>
    <w:rsid w:val="005C1BC1"/>
    <w:rsid w:val="005D2F7D"/>
    <w:rsid w:val="005D3A23"/>
    <w:rsid w:val="005E4C6A"/>
    <w:rsid w:val="006132D9"/>
    <w:rsid w:val="0062539B"/>
    <w:rsid w:val="00631FA1"/>
    <w:rsid w:val="006A5F78"/>
    <w:rsid w:val="006B00BB"/>
    <w:rsid w:val="006B5324"/>
    <w:rsid w:val="006C4251"/>
    <w:rsid w:val="006D3AC1"/>
    <w:rsid w:val="006F6311"/>
    <w:rsid w:val="006F77B6"/>
    <w:rsid w:val="007059F2"/>
    <w:rsid w:val="007213F5"/>
    <w:rsid w:val="00754911"/>
    <w:rsid w:val="00756A38"/>
    <w:rsid w:val="00756B7D"/>
    <w:rsid w:val="00782265"/>
    <w:rsid w:val="00784376"/>
    <w:rsid w:val="007859A8"/>
    <w:rsid w:val="00785A91"/>
    <w:rsid w:val="00795E2A"/>
    <w:rsid w:val="007A6938"/>
    <w:rsid w:val="007A7116"/>
    <w:rsid w:val="007B3F7B"/>
    <w:rsid w:val="007B7DE8"/>
    <w:rsid w:val="007D40B2"/>
    <w:rsid w:val="007F6918"/>
    <w:rsid w:val="00802BB1"/>
    <w:rsid w:val="00807AA0"/>
    <w:rsid w:val="008263E1"/>
    <w:rsid w:val="00827896"/>
    <w:rsid w:val="00856E58"/>
    <w:rsid w:val="00857E49"/>
    <w:rsid w:val="008653B3"/>
    <w:rsid w:val="00871308"/>
    <w:rsid w:val="00875F6F"/>
    <w:rsid w:val="00880A07"/>
    <w:rsid w:val="008C3CE2"/>
    <w:rsid w:val="008F668D"/>
    <w:rsid w:val="00907CC3"/>
    <w:rsid w:val="00913C58"/>
    <w:rsid w:val="00914F07"/>
    <w:rsid w:val="009231F3"/>
    <w:rsid w:val="0092788A"/>
    <w:rsid w:val="0093323A"/>
    <w:rsid w:val="0094753E"/>
    <w:rsid w:val="00963E74"/>
    <w:rsid w:val="00966FD2"/>
    <w:rsid w:val="009916E8"/>
    <w:rsid w:val="009B0406"/>
    <w:rsid w:val="009C7692"/>
    <w:rsid w:val="00A02B94"/>
    <w:rsid w:val="00A16B19"/>
    <w:rsid w:val="00A22FCD"/>
    <w:rsid w:val="00A3700F"/>
    <w:rsid w:val="00A4094D"/>
    <w:rsid w:val="00A4122F"/>
    <w:rsid w:val="00A45172"/>
    <w:rsid w:val="00A60911"/>
    <w:rsid w:val="00A67F20"/>
    <w:rsid w:val="00A83C4D"/>
    <w:rsid w:val="00AA2D28"/>
    <w:rsid w:val="00AB60BF"/>
    <w:rsid w:val="00AD67DF"/>
    <w:rsid w:val="00AE59F7"/>
    <w:rsid w:val="00AF1115"/>
    <w:rsid w:val="00B30EEF"/>
    <w:rsid w:val="00B34566"/>
    <w:rsid w:val="00B355D0"/>
    <w:rsid w:val="00B37AC4"/>
    <w:rsid w:val="00B542EA"/>
    <w:rsid w:val="00B62A56"/>
    <w:rsid w:val="00B86FCE"/>
    <w:rsid w:val="00B93FB6"/>
    <w:rsid w:val="00BA1D53"/>
    <w:rsid w:val="00BA257E"/>
    <w:rsid w:val="00BA6588"/>
    <w:rsid w:val="00BB5215"/>
    <w:rsid w:val="00BB5AF6"/>
    <w:rsid w:val="00BC29E0"/>
    <w:rsid w:val="00BE1A7A"/>
    <w:rsid w:val="00BF44C9"/>
    <w:rsid w:val="00C02CA5"/>
    <w:rsid w:val="00C140B0"/>
    <w:rsid w:val="00C27295"/>
    <w:rsid w:val="00C34FF4"/>
    <w:rsid w:val="00C3608F"/>
    <w:rsid w:val="00C61149"/>
    <w:rsid w:val="00C954C0"/>
    <w:rsid w:val="00CB58E7"/>
    <w:rsid w:val="00CD2DED"/>
    <w:rsid w:val="00CD3BD5"/>
    <w:rsid w:val="00CF2AA8"/>
    <w:rsid w:val="00D05FAF"/>
    <w:rsid w:val="00D25FC1"/>
    <w:rsid w:val="00D31625"/>
    <w:rsid w:val="00D40A98"/>
    <w:rsid w:val="00D421A8"/>
    <w:rsid w:val="00D54D70"/>
    <w:rsid w:val="00D95DC4"/>
    <w:rsid w:val="00DA2F79"/>
    <w:rsid w:val="00DB09C7"/>
    <w:rsid w:val="00DC0B34"/>
    <w:rsid w:val="00DC4E1D"/>
    <w:rsid w:val="00DC4F24"/>
    <w:rsid w:val="00DF0F95"/>
    <w:rsid w:val="00DF5AE3"/>
    <w:rsid w:val="00DF7C83"/>
    <w:rsid w:val="00E178E9"/>
    <w:rsid w:val="00E4038F"/>
    <w:rsid w:val="00E47BE1"/>
    <w:rsid w:val="00E54E6D"/>
    <w:rsid w:val="00E73703"/>
    <w:rsid w:val="00E7678C"/>
    <w:rsid w:val="00E8444A"/>
    <w:rsid w:val="00E84F0C"/>
    <w:rsid w:val="00E8501C"/>
    <w:rsid w:val="00E939E5"/>
    <w:rsid w:val="00EA04FC"/>
    <w:rsid w:val="00EB36F4"/>
    <w:rsid w:val="00EB3F43"/>
    <w:rsid w:val="00EC2D4D"/>
    <w:rsid w:val="00ED5C31"/>
    <w:rsid w:val="00EE5286"/>
    <w:rsid w:val="00EF0C65"/>
    <w:rsid w:val="00EF4734"/>
    <w:rsid w:val="00EF6661"/>
    <w:rsid w:val="00EF7807"/>
    <w:rsid w:val="00F000FE"/>
    <w:rsid w:val="00F65424"/>
    <w:rsid w:val="00F66F5B"/>
    <w:rsid w:val="00F73CB4"/>
    <w:rsid w:val="00F95DA2"/>
    <w:rsid w:val="00FA118C"/>
    <w:rsid w:val="00FA5C4A"/>
    <w:rsid w:val="00FB2DAE"/>
    <w:rsid w:val="00FB54C5"/>
    <w:rsid w:val="00FC0CFD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851"/>
  <w15:chartTrackingRefBased/>
  <w15:docId w15:val="{EC1F56A8-2D7E-42D0-B19A-E9D1802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0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7A7116"/>
    <w:pPr>
      <w:keepNext/>
      <w:spacing w:after="0" w:line="216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A1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CF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CB58E7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36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A7116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7A7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A711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d">
    <w:name w:val="No Spacing"/>
    <w:uiPriority w:val="1"/>
    <w:qFormat/>
    <w:rsid w:val="00EF0C65"/>
    <w:pPr>
      <w:spacing w:after="0" w:line="240" w:lineRule="auto"/>
    </w:pPr>
    <w:rPr>
      <w:lang w:val="ru-RU"/>
    </w:rPr>
  </w:style>
  <w:style w:type="character" w:styleId="ae">
    <w:name w:val="Placeholder Text"/>
    <w:basedOn w:val="a0"/>
    <w:uiPriority w:val="99"/>
    <w:semiHidden/>
    <w:rsid w:val="00E47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E4AD-869C-49AB-8693-F3F68D07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Admin</cp:lastModifiedBy>
  <cp:revision>11</cp:revision>
  <cp:lastPrinted>2022-04-07T22:09:00Z</cp:lastPrinted>
  <dcterms:created xsi:type="dcterms:W3CDTF">2023-03-24T08:43:00Z</dcterms:created>
  <dcterms:modified xsi:type="dcterms:W3CDTF">2023-04-15T07:49:00Z</dcterms:modified>
</cp:coreProperties>
</file>